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E8D7" w14:textId="77777777" w:rsidR="00B63323" w:rsidRDefault="00410DEB" w:rsidP="00410DEB">
      <w:pPr>
        <w:pStyle w:val="Cm"/>
        <w:jc w:val="center"/>
      </w:pPr>
      <w:r>
        <w:t>Hibakereséses feladatok</w:t>
      </w:r>
    </w:p>
    <w:p w14:paraId="47F678D1" w14:textId="34CDC09C" w:rsidR="00410DEB" w:rsidRDefault="00410DEB" w:rsidP="00410DEB">
      <w:pPr>
        <w:jc w:val="center"/>
        <w:rPr>
          <w:b/>
        </w:rPr>
      </w:pPr>
      <w:r>
        <w:rPr>
          <w:b/>
        </w:rPr>
        <w:t>Az alábbi programrészekben</w:t>
      </w:r>
      <w:r w:rsidRPr="00410DEB">
        <w:rPr>
          <w:b/>
        </w:rPr>
        <w:t xml:space="preserve"> keresd meg az összes</w:t>
      </w:r>
      <w:r w:rsidR="009219E9">
        <w:rPr>
          <w:b/>
        </w:rPr>
        <w:t xml:space="preserve"> </w:t>
      </w:r>
      <w:r w:rsidRPr="00410DEB">
        <w:rPr>
          <w:b/>
        </w:rPr>
        <w:t>hibát!</w:t>
      </w:r>
    </w:p>
    <w:p w14:paraId="5585B54D" w14:textId="34E09DDE" w:rsidR="00142DFB" w:rsidRDefault="00142DFB" w:rsidP="00142DFB">
      <w:r w:rsidRPr="00142DFB">
        <w:t>A feladatok több kódrészletre lettek szétosztva, a feladatokban annyi hi</w:t>
      </w:r>
      <w:r>
        <w:t>bát kell keresni, ahány pontot</w:t>
      </w:r>
      <w:r w:rsidR="009219E9">
        <w:t xml:space="preserve"> </w:t>
      </w:r>
      <w:r>
        <w:t xml:space="preserve">lehet </w:t>
      </w:r>
      <w:r w:rsidR="009219E9">
        <w:t>el</w:t>
      </w:r>
      <w:r>
        <w:t>érni</w:t>
      </w:r>
      <w:r w:rsidRPr="00142DFB">
        <w:t>.</w:t>
      </w:r>
    </w:p>
    <w:p w14:paraId="058940D7" w14:textId="7F479D28" w:rsidR="00390DED" w:rsidRPr="00142DFB" w:rsidRDefault="00390DED" w:rsidP="008D1A30">
      <w:pPr>
        <w:spacing w:after="1000"/>
      </w:pPr>
      <w:r>
        <w:t>A javítás úgy történik, hogy be kell karikázni a hibás helyeket, majd le kell írni a kódrészletet kijavítva!</w:t>
      </w:r>
      <w:r w:rsidR="009219E9">
        <w:t xml:space="preserve"> </w:t>
      </w:r>
      <w:r w:rsidR="000676CE">
        <w:t>(csak rövid rész mint például a hibás sor vagy szó)</w:t>
      </w:r>
    </w:p>
    <w:p w14:paraId="7D8920DD" w14:textId="77777777" w:rsidR="00410DEB" w:rsidRDefault="00410DEB" w:rsidP="00586B0A">
      <w:pPr>
        <w:pStyle w:val="Cmsor1"/>
      </w:pPr>
      <w:r w:rsidRPr="00586B0A">
        <w:t>feladat</w:t>
      </w:r>
    </w:p>
    <w:p w14:paraId="10BEB74C" w14:textId="77777777" w:rsidR="002E7703" w:rsidRPr="002E7703" w:rsidRDefault="00142DFB" w:rsidP="00142DFB">
      <w:pPr>
        <w:jc w:val="right"/>
      </w:pPr>
      <w:r>
        <w:t>5 pont</w:t>
      </w:r>
    </w:p>
    <w:p w14:paraId="7F8A9F92" w14:textId="77777777" w:rsidR="00586B0A" w:rsidRPr="008D1A30" w:rsidRDefault="00020405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851" w:right="850"/>
        <w:rPr>
          <w:rFonts w:ascii="Courier" w:hAnsi="Courier"/>
        </w:rPr>
      </w:pPr>
      <w:proofErr w:type="spellStart"/>
      <w:r w:rsidRPr="008D1A30">
        <w:rPr>
          <w:rFonts w:ascii="Courier" w:hAnsi="Courier"/>
        </w:rPr>
        <w:t>private</w:t>
      </w:r>
      <w:proofErr w:type="spellEnd"/>
      <w:r w:rsidRPr="008D1A30">
        <w:rPr>
          <w:rFonts w:ascii="Courier" w:hAnsi="Courier"/>
        </w:rPr>
        <w:t xml:space="preserve"> </w:t>
      </w:r>
      <w:proofErr w:type="spellStart"/>
      <w:r w:rsidRPr="008D1A30">
        <w:rPr>
          <w:rFonts w:ascii="Courier" w:hAnsi="Courier"/>
        </w:rPr>
        <w:t>static</w:t>
      </w:r>
      <w:proofErr w:type="spellEnd"/>
      <w:r w:rsidRPr="008D1A30">
        <w:rPr>
          <w:rFonts w:ascii="Courier" w:hAnsi="Courier"/>
        </w:rPr>
        <w:t xml:space="preserve"> </w:t>
      </w:r>
      <w:proofErr w:type="spellStart"/>
      <w:r w:rsidRPr="008D1A30">
        <w:rPr>
          <w:rFonts w:ascii="Courier" w:hAnsi="Courier"/>
        </w:rPr>
        <w:t>vo</w:t>
      </w:r>
      <w:r w:rsidR="00586B0A" w:rsidRPr="008D1A30">
        <w:rPr>
          <w:rFonts w:ascii="Courier" w:hAnsi="Courier"/>
        </w:rPr>
        <w:t>d</w:t>
      </w:r>
      <w:proofErr w:type="spellEnd"/>
      <w:r w:rsidR="00586B0A" w:rsidRPr="008D1A30">
        <w:rPr>
          <w:rFonts w:ascii="Courier" w:hAnsi="Courier"/>
        </w:rPr>
        <w:t xml:space="preserve"> </w:t>
      </w:r>
      <w:proofErr w:type="spellStart"/>
      <w:r w:rsidR="00586B0A" w:rsidRPr="008D1A30">
        <w:rPr>
          <w:rFonts w:ascii="Courier" w:hAnsi="Courier"/>
        </w:rPr>
        <w:t>kiiras</w:t>
      </w:r>
      <w:proofErr w:type="spellEnd"/>
      <w:r w:rsidR="00586B0A" w:rsidRPr="008D1A30">
        <w:rPr>
          <w:rFonts w:ascii="Courier" w:hAnsi="Courier"/>
        </w:rPr>
        <w:t>()</w:t>
      </w:r>
    </w:p>
    <w:p w14:paraId="04189064" w14:textId="77777777" w:rsidR="00586B0A" w:rsidRPr="008D1A30" w:rsidRDefault="00586B0A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>{</w:t>
      </w:r>
    </w:p>
    <w:p w14:paraId="3D67F29E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Console.ForegroundColor</w:t>
      </w:r>
      <w:proofErr w:type="spellEnd"/>
      <w:r w:rsidR="00586B0A" w:rsidRPr="008D1A30">
        <w:rPr>
          <w:rFonts w:ascii="Courier" w:hAnsi="Courier"/>
        </w:rPr>
        <w:t xml:space="preserve"> = </w:t>
      </w:r>
      <w:proofErr w:type="spellStart"/>
      <w:r w:rsidR="00586B0A" w:rsidRPr="008D1A30">
        <w:rPr>
          <w:rFonts w:ascii="Courier" w:hAnsi="Courier"/>
        </w:rPr>
        <w:t>ConsoleColor.Blue</w:t>
      </w:r>
      <w:proofErr w:type="spellEnd"/>
      <w:r w:rsidR="00586B0A" w:rsidRPr="008D1A30">
        <w:rPr>
          <w:rFonts w:ascii="Courier" w:hAnsi="Courier"/>
        </w:rPr>
        <w:t>;</w:t>
      </w:r>
    </w:p>
    <w:p w14:paraId="57D36A45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C</w:t>
      </w:r>
      <w:r w:rsidR="00020405" w:rsidRPr="008D1A30">
        <w:rPr>
          <w:rFonts w:ascii="Courier" w:hAnsi="Courier"/>
        </w:rPr>
        <w:t>onsole.WriteLine</w:t>
      </w:r>
      <w:proofErr w:type="spellEnd"/>
      <w:r w:rsidR="00020405" w:rsidRPr="008D1A30">
        <w:rPr>
          <w:rFonts w:ascii="Courier" w:hAnsi="Courier"/>
        </w:rPr>
        <w:t>("Feladatsor:")</w:t>
      </w:r>
    </w:p>
    <w:p w14:paraId="64A0AEDB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Console.ForegroundColor</w:t>
      </w:r>
      <w:proofErr w:type="spellEnd"/>
      <w:r w:rsidR="00586B0A" w:rsidRPr="008D1A30">
        <w:rPr>
          <w:rFonts w:ascii="Courier" w:hAnsi="Courier"/>
        </w:rPr>
        <w:t xml:space="preserve"> = </w:t>
      </w:r>
      <w:r w:rsidR="003B52E5" w:rsidRPr="008D1A30">
        <w:rPr>
          <w:rFonts w:ascii="Courier" w:hAnsi="Courier"/>
        </w:rPr>
        <w:t>&lt;</w:t>
      </w:r>
      <w:proofErr w:type="spellStart"/>
      <w:r w:rsidR="00586B0A" w:rsidRPr="008D1A30">
        <w:rPr>
          <w:rFonts w:ascii="Courier" w:hAnsi="Courier"/>
        </w:rPr>
        <w:t>ConsoleColor.White</w:t>
      </w:r>
      <w:proofErr w:type="spellEnd"/>
      <w:r w:rsidR="00586B0A" w:rsidRPr="008D1A30">
        <w:rPr>
          <w:rFonts w:ascii="Courier" w:hAnsi="Courier"/>
        </w:rPr>
        <w:t>;</w:t>
      </w:r>
    </w:p>
    <w:p w14:paraId="036106F1" w14:textId="77777777" w:rsidR="00586B0A" w:rsidRPr="008D1A30" w:rsidRDefault="00586B0A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</w:p>
    <w:p w14:paraId="3C53F6EF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Console.WriteLine</w:t>
      </w:r>
      <w:proofErr w:type="spellEnd"/>
      <w:r w:rsidR="00586B0A" w:rsidRPr="008D1A30">
        <w:rPr>
          <w:rFonts w:ascii="Courier" w:hAnsi="Courier"/>
        </w:rPr>
        <w:t>("\</w:t>
      </w:r>
      <w:proofErr w:type="spellStart"/>
      <w:r w:rsidR="00586B0A" w:rsidRPr="008D1A30">
        <w:rPr>
          <w:rFonts w:ascii="Courier" w:hAnsi="Courier"/>
        </w:rPr>
        <w:t>nÁTLAG</w:t>
      </w:r>
      <w:proofErr w:type="spellEnd"/>
      <w:r w:rsidR="00586B0A" w:rsidRPr="008D1A30">
        <w:rPr>
          <w:rFonts w:ascii="Courier" w:hAnsi="Courier"/>
        </w:rPr>
        <w:t>:");</w:t>
      </w:r>
    </w:p>
    <w:p w14:paraId="7C350F2E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atlag</w:t>
      </w:r>
      <w:proofErr w:type="spellEnd"/>
      <w:r w:rsidR="00586B0A" w:rsidRPr="008D1A30">
        <w:rPr>
          <w:rFonts w:ascii="Courier" w:hAnsi="Courier"/>
        </w:rPr>
        <w:t>();</w:t>
      </w:r>
    </w:p>
    <w:p w14:paraId="1A94482E" w14:textId="77777777" w:rsidR="00586B0A" w:rsidRPr="008D1A30" w:rsidRDefault="00586B0A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</w:p>
    <w:p w14:paraId="45A1D8EA" w14:textId="77777777" w:rsidR="00586B0A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Console.WriteLine</w:t>
      </w:r>
      <w:proofErr w:type="spellEnd"/>
      <w:r w:rsidR="00586B0A" w:rsidRPr="008D1A30">
        <w:rPr>
          <w:rFonts w:ascii="Courier" w:hAnsi="Courier"/>
        </w:rPr>
        <w:t>("\</w:t>
      </w:r>
      <w:proofErr w:type="spellStart"/>
      <w:r w:rsidR="00586B0A" w:rsidRPr="008D1A30">
        <w:rPr>
          <w:rFonts w:ascii="Courier" w:hAnsi="Courier"/>
        </w:rPr>
        <w:t>nELDÖNTÉS</w:t>
      </w:r>
      <w:proofErr w:type="spellEnd"/>
      <w:r w:rsidR="00586B0A" w:rsidRPr="008D1A30">
        <w:rPr>
          <w:rFonts w:ascii="Courier" w:hAnsi="Courier"/>
        </w:rPr>
        <w:t>:");</w:t>
      </w:r>
    </w:p>
    <w:p w14:paraId="6D0B586E" w14:textId="77777777" w:rsidR="004054A9" w:rsidRPr="008D1A30" w:rsidRDefault="004054A9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</w:p>
    <w:p w14:paraId="674C627A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if</w:t>
      </w:r>
      <w:proofErr w:type="spellEnd"/>
      <w:r w:rsidR="00586B0A" w:rsidRPr="008D1A30">
        <w:rPr>
          <w:rFonts w:ascii="Courier" w:hAnsi="Courier"/>
        </w:rPr>
        <w:t xml:space="preserve"> (</w:t>
      </w:r>
      <w:proofErr w:type="spellStart"/>
      <w:r w:rsidR="00586B0A" w:rsidRPr="008D1A30">
        <w:rPr>
          <w:rFonts w:ascii="Courier" w:hAnsi="Courier"/>
        </w:rPr>
        <w:t>kereses</w:t>
      </w:r>
      <w:proofErr w:type="spellEnd"/>
      <w:r w:rsidR="00586B0A" w:rsidRPr="008D1A30">
        <w:rPr>
          <w:rFonts w:ascii="Courier" w:hAnsi="Courier"/>
        </w:rPr>
        <w:t>())</w:t>
      </w:r>
      <w:r w:rsidR="00020405" w:rsidRPr="008D1A30">
        <w:rPr>
          <w:rFonts w:ascii="Courier" w:hAnsi="Courier"/>
        </w:rPr>
        <w:t>;</w:t>
      </w:r>
    </w:p>
    <w:p w14:paraId="786ADF86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r w:rsidR="00586B0A" w:rsidRPr="008D1A30">
        <w:rPr>
          <w:rFonts w:ascii="Courier" w:hAnsi="Courier"/>
        </w:rPr>
        <w:t>{</w:t>
      </w:r>
    </w:p>
    <w:p w14:paraId="370E0587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Console.WriteLine</w:t>
      </w:r>
      <w:proofErr w:type="spellEnd"/>
      <w:r w:rsidR="00586B0A" w:rsidRPr="008D1A30">
        <w:rPr>
          <w:rFonts w:ascii="Courier" w:hAnsi="Courier"/>
        </w:rPr>
        <w:t xml:space="preserve">("van a szövegben </w:t>
      </w:r>
      <w:proofErr w:type="spellStart"/>
      <w:r w:rsidR="00586B0A" w:rsidRPr="008D1A30">
        <w:rPr>
          <w:rFonts w:ascii="Courier" w:hAnsi="Courier"/>
        </w:rPr>
        <w:t>space</w:t>
      </w:r>
      <w:proofErr w:type="spellEnd"/>
      <w:r w:rsidR="00586B0A" w:rsidRPr="008D1A30">
        <w:rPr>
          <w:rFonts w:ascii="Courier" w:hAnsi="Courier"/>
        </w:rPr>
        <w:t>");</w:t>
      </w:r>
    </w:p>
    <w:p w14:paraId="2FF6CA9C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r w:rsidR="00586B0A" w:rsidRPr="008D1A30">
        <w:rPr>
          <w:rFonts w:ascii="Courier" w:hAnsi="Courier"/>
        </w:rPr>
        <w:t>}</w:t>
      </w:r>
    </w:p>
    <w:p w14:paraId="29C78FDA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="00586B0A" w:rsidRPr="008D1A30">
        <w:rPr>
          <w:rFonts w:ascii="Courier" w:hAnsi="Courier"/>
        </w:rPr>
        <w:t>else</w:t>
      </w:r>
      <w:proofErr w:type="spellEnd"/>
    </w:p>
    <w:p w14:paraId="67E6551E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r w:rsidR="00020405" w:rsidRPr="008D1A30">
        <w:rPr>
          <w:rFonts w:ascii="Courier" w:hAnsi="Courier"/>
        </w:rPr>
        <w:t>(</w:t>
      </w:r>
    </w:p>
    <w:p w14:paraId="0A5C3F36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r w:rsidRPr="008D1A30">
        <w:rPr>
          <w:rFonts w:ascii="Courier" w:hAnsi="Courier"/>
        </w:rPr>
        <w:tab/>
      </w:r>
      <w:proofErr w:type="spellStart"/>
      <w:r w:rsidR="002E7703" w:rsidRPr="008D1A30">
        <w:rPr>
          <w:rFonts w:ascii="Courier" w:hAnsi="Courier"/>
        </w:rPr>
        <w:t>Console</w:t>
      </w:r>
      <w:proofErr w:type="spellEnd"/>
      <w:r w:rsidR="002E7703" w:rsidRPr="008D1A30">
        <w:rPr>
          <w:rFonts w:ascii="Courier" w:hAnsi="Courier"/>
        </w:rPr>
        <w:t xml:space="preserve"> </w:t>
      </w:r>
      <w:proofErr w:type="spellStart"/>
      <w:r w:rsidR="002E7703" w:rsidRPr="008D1A30">
        <w:rPr>
          <w:rFonts w:ascii="Courier" w:hAnsi="Courier"/>
        </w:rPr>
        <w:t>WriteLine</w:t>
      </w:r>
      <w:proofErr w:type="spellEnd"/>
      <w:r w:rsidR="00586B0A" w:rsidRPr="008D1A30">
        <w:rPr>
          <w:rFonts w:ascii="Courier" w:hAnsi="Courier"/>
        </w:rPr>
        <w:t xml:space="preserve">("nincs a szövegbe </w:t>
      </w:r>
      <w:proofErr w:type="spellStart"/>
      <w:r w:rsidR="00586B0A" w:rsidRPr="008D1A30">
        <w:rPr>
          <w:rFonts w:ascii="Courier" w:hAnsi="Courier"/>
        </w:rPr>
        <w:t>space</w:t>
      </w:r>
      <w:proofErr w:type="spellEnd"/>
      <w:r w:rsidR="00586B0A" w:rsidRPr="008D1A30">
        <w:rPr>
          <w:rFonts w:ascii="Courier" w:hAnsi="Courier"/>
        </w:rPr>
        <w:t>");</w:t>
      </w:r>
    </w:p>
    <w:p w14:paraId="0FF1AFE5" w14:textId="77777777" w:rsidR="00586B0A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r w:rsidR="00020405" w:rsidRPr="008D1A30">
        <w:rPr>
          <w:rFonts w:ascii="Courier" w:hAnsi="Courier"/>
        </w:rPr>
        <w:t>)</w:t>
      </w:r>
    </w:p>
    <w:p w14:paraId="45F59D49" w14:textId="77777777" w:rsidR="00020405" w:rsidRPr="008D1A30" w:rsidRDefault="003E4721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>}</w:t>
      </w:r>
    </w:p>
    <w:p w14:paraId="7A9FE317" w14:textId="77777777" w:rsidR="00390DED" w:rsidRDefault="00390DED" w:rsidP="00195F6E">
      <w:pPr>
        <w:pStyle w:val="Nincstrkz"/>
        <w:tabs>
          <w:tab w:val="left" w:pos="1701"/>
          <w:tab w:val="left" w:pos="2268"/>
        </w:tabs>
        <w:spacing w:before="0"/>
        <w:ind w:left="851" w:right="850"/>
      </w:pPr>
    </w:p>
    <w:p w14:paraId="62D7E6EF" w14:textId="77777777" w:rsidR="00390DED" w:rsidRPr="00390DED" w:rsidRDefault="00390DED" w:rsidP="00195F6E">
      <w:pPr>
        <w:pStyle w:val="Nincstrkz"/>
        <w:tabs>
          <w:tab w:val="left" w:pos="1701"/>
          <w:tab w:val="left" w:pos="2268"/>
        </w:tabs>
        <w:spacing w:before="0"/>
        <w:ind w:left="851" w:right="850"/>
        <w:rPr>
          <w:b/>
        </w:rPr>
      </w:pPr>
      <w:r w:rsidRPr="00390DED">
        <w:rPr>
          <w:b/>
        </w:rPr>
        <w:t>(Itt kell kijavítani a kódokat)</w:t>
      </w:r>
    </w:p>
    <w:p w14:paraId="0C703B02" w14:textId="77777777" w:rsidR="00096B77" w:rsidRDefault="00096B77" w:rsidP="00096B77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48947F50" w14:textId="77777777" w:rsidR="00096B77" w:rsidRDefault="00096B77" w:rsidP="00096B77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03E4F3C3" w14:textId="77777777" w:rsidR="00096B77" w:rsidRDefault="00096B77" w:rsidP="00096B77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01682F33" w14:textId="77777777" w:rsidR="00096B77" w:rsidRDefault="00096B77" w:rsidP="00096B77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14E76337" w14:textId="77777777" w:rsidR="00096B77" w:rsidRDefault="00096B77" w:rsidP="00096B77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0BD5E47D" w14:textId="77777777" w:rsidR="00096B77" w:rsidRDefault="00096B77" w:rsidP="00096B77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27AB5489" w14:textId="77777777" w:rsidR="00096B77" w:rsidRDefault="00096B77" w:rsidP="00096B77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73E8E46E" w14:textId="77777777" w:rsidR="008D1A30" w:rsidRPr="008D1A30" w:rsidRDefault="008D1A30" w:rsidP="00A765E3">
      <w:pPr>
        <w:rPr>
          <w:sz w:val="20"/>
        </w:rPr>
      </w:pPr>
      <w:r>
        <w:br w:type="page"/>
      </w:r>
    </w:p>
    <w:p w14:paraId="489052DD" w14:textId="77777777" w:rsidR="00390DED" w:rsidRDefault="00390DED" w:rsidP="00390DED">
      <w:pPr>
        <w:pStyle w:val="Cmsor1"/>
      </w:pPr>
      <w:r>
        <w:lastRenderedPageBreak/>
        <w:t>feladat</w:t>
      </w:r>
    </w:p>
    <w:p w14:paraId="63C7BF46" w14:textId="77777777" w:rsidR="008D1A30" w:rsidRDefault="008D1A30" w:rsidP="008D1A30">
      <w:pPr>
        <w:jc w:val="right"/>
      </w:pPr>
      <w:r>
        <w:t>5 pont</w:t>
      </w:r>
    </w:p>
    <w:p w14:paraId="0101DC37" w14:textId="77777777" w:rsidR="008D1A30" w:rsidRPr="008D1A30" w:rsidRDefault="00833F15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0"/>
      </w:pPr>
      <w:proofErr w:type="spellStart"/>
      <w:r>
        <w:t>Console.WriteLine</w:t>
      </w:r>
      <w:proofErr w:type="spellEnd"/>
      <w:r>
        <w:t>(</w:t>
      </w:r>
      <w:r w:rsidR="008D1A30" w:rsidRPr="008D1A30">
        <w:t>\</w:t>
      </w:r>
      <w:proofErr w:type="spellStart"/>
      <w:r w:rsidR="008D1A30" w:rsidRPr="008D1A30">
        <w:t>nKIVÁLASZTÁS</w:t>
      </w:r>
      <w:proofErr w:type="spellEnd"/>
      <w:r w:rsidR="008D1A30" w:rsidRPr="008D1A30">
        <w:t>:");</w:t>
      </w:r>
    </w:p>
    <w:p w14:paraId="3F69E027" w14:textId="77777777" w:rsidR="008D1A30" w:rsidRPr="008D1A30" w:rsidRDefault="008D1A30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0"/>
      </w:pPr>
      <w:proofErr w:type="spellStart"/>
      <w:r w:rsidRPr="008D1A30">
        <w:t>int</w:t>
      </w:r>
      <w:r w:rsidR="00833F15">
        <w:t>t</w:t>
      </w:r>
      <w:proofErr w:type="spellEnd"/>
      <w:r w:rsidRPr="008D1A30">
        <w:t xml:space="preserve">[] </w:t>
      </w:r>
      <w:proofErr w:type="spellStart"/>
      <w:r w:rsidRPr="008D1A30">
        <w:t>szamok</w:t>
      </w:r>
      <w:proofErr w:type="spellEnd"/>
      <w:r w:rsidRPr="008D1A30">
        <w:t>;</w:t>
      </w:r>
    </w:p>
    <w:p w14:paraId="5BC91E85" w14:textId="77777777" w:rsidR="008D1A30" w:rsidRPr="008D1A30" w:rsidRDefault="00833F15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0"/>
      </w:pPr>
      <w:proofErr w:type="spellStart"/>
      <w:r>
        <w:t>szamo</w:t>
      </w:r>
      <w:r w:rsidR="00206199">
        <w:t>k</w:t>
      </w:r>
      <w:proofErr w:type="spellEnd"/>
      <w:r w:rsidR="008D1A30">
        <w:t xml:space="preserve"> = </w:t>
      </w:r>
      <w:proofErr w:type="spellStart"/>
      <w:r w:rsidR="008D1A30">
        <w:t>new</w:t>
      </w:r>
      <w:proofErr w:type="spellEnd"/>
      <w:r w:rsidR="008D1A30">
        <w:t xml:space="preserve"> int{} (</w:t>
      </w:r>
      <w:r w:rsidR="008D1A30" w:rsidRPr="008D1A30">
        <w:t xml:space="preserve"> -11, -7, 5, -1, 2, 5,</w:t>
      </w:r>
      <w:r w:rsidR="008D1A30">
        <w:t xml:space="preserve"> 8, 11, 14, 17, -11, -7, 5, -1 )</w:t>
      </w:r>
      <w:r w:rsidR="008D1A30" w:rsidRPr="008D1A30">
        <w:t>;</w:t>
      </w:r>
    </w:p>
    <w:p w14:paraId="4DA4BE44" w14:textId="77777777" w:rsidR="008D1A30" w:rsidRDefault="00206199" w:rsidP="00195F6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0"/>
      </w:pPr>
      <w:proofErr w:type="spellStart"/>
      <w:r>
        <w:t>kivalasztas</w:t>
      </w:r>
      <w:proofErr w:type="spellEnd"/>
      <w:r>
        <w:t>{</w:t>
      </w:r>
      <w:proofErr w:type="spellStart"/>
      <w:r>
        <w:t>szamok</w:t>
      </w:r>
      <w:proofErr w:type="spellEnd"/>
      <w:r>
        <w:t>}</w:t>
      </w:r>
      <w:r w:rsidR="008D1A30" w:rsidRPr="008D1A30">
        <w:t>;</w:t>
      </w:r>
    </w:p>
    <w:p w14:paraId="44240A66" w14:textId="77777777" w:rsidR="00206199" w:rsidRDefault="00206199" w:rsidP="00195F6E">
      <w:pPr>
        <w:pStyle w:val="Nincstrkz"/>
        <w:ind w:left="851" w:right="850"/>
      </w:pPr>
    </w:p>
    <w:p w14:paraId="35AFC0C6" w14:textId="77777777" w:rsidR="00206199" w:rsidRDefault="00206199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32833DFA" w14:textId="77777777" w:rsidR="00206199" w:rsidRDefault="00206199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6FED75AF" w14:textId="77777777" w:rsidR="00206199" w:rsidRDefault="00206199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03C8C0ED" w14:textId="77777777" w:rsidR="006D62D1" w:rsidRDefault="006D62D1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479DEB6F" w14:textId="77777777" w:rsidR="006D62D1" w:rsidRDefault="006D62D1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105DE907" w14:textId="77777777" w:rsidR="006D62D1" w:rsidRDefault="006D62D1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7DC17400" w14:textId="77777777" w:rsidR="006D62D1" w:rsidRDefault="006D62D1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018C28A1" w14:textId="77777777" w:rsidR="005E5B81" w:rsidRDefault="005E5B81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78FF4914" w14:textId="77777777" w:rsidR="006D62D1" w:rsidRDefault="008D1BBC" w:rsidP="006D62D1">
      <w:pPr>
        <w:pStyle w:val="Cmsor1"/>
      </w:pPr>
      <w:r>
        <w:lastRenderedPageBreak/>
        <w:t>feladat</w:t>
      </w:r>
    </w:p>
    <w:p w14:paraId="74A384FE" w14:textId="77777777" w:rsidR="002E09D5" w:rsidRPr="002E09D5" w:rsidRDefault="002E09D5" w:rsidP="002E09D5">
      <w:pPr>
        <w:jc w:val="right"/>
      </w:pPr>
      <w:r>
        <w:t>10 pont</w:t>
      </w:r>
    </w:p>
    <w:p w14:paraId="4031EBE6" w14:textId="77777777" w:rsidR="006D62D1" w:rsidRDefault="005E5B81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proofErr w:type="spellStart"/>
      <w:r>
        <w:t>privat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kivalasztas</w:t>
      </w:r>
      <w:proofErr w:type="spellEnd"/>
      <w:r>
        <w:t>(int{}</w:t>
      </w:r>
      <w:r w:rsidR="006D62D1">
        <w:t xml:space="preserve"> </w:t>
      </w:r>
      <w:proofErr w:type="spellStart"/>
      <w:r w:rsidR="006D62D1">
        <w:t>szamok</w:t>
      </w:r>
      <w:proofErr w:type="spellEnd"/>
      <w:r w:rsidR="006D62D1">
        <w:t>)</w:t>
      </w:r>
    </w:p>
    <w:p w14:paraId="5633B87C" w14:textId="77777777" w:rsidR="006D62D1" w:rsidRDefault="006D62D1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>{</w:t>
      </w:r>
    </w:p>
    <w:p w14:paraId="19395666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 w:rsidR="006D62D1">
        <w:t xml:space="preserve">int i </w:t>
      </w:r>
      <w:r w:rsidR="005E5B81">
        <w:t>== 0;</w:t>
      </w:r>
    </w:p>
    <w:p w14:paraId="47B4495E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 w:rsidR="005E5B81">
        <w:t>bol</w:t>
      </w:r>
      <w:proofErr w:type="spellEnd"/>
      <w:r w:rsidR="005E5B81">
        <w:t xml:space="preserve"> </w:t>
      </w:r>
      <w:proofErr w:type="spellStart"/>
      <w:r w:rsidR="005E5B81">
        <w:t>parosszam</w:t>
      </w:r>
      <w:proofErr w:type="spellEnd"/>
      <w:r w:rsidR="005E5B81">
        <w:t xml:space="preserve"> = 2</w:t>
      </w:r>
      <w:r w:rsidR="006D62D1">
        <w:t>;</w:t>
      </w:r>
    </w:p>
    <w:p w14:paraId="6A6F6B78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 w:rsidR="005E5B81">
        <w:t xml:space="preserve">int </w:t>
      </w:r>
      <w:proofErr w:type="spellStart"/>
      <w:r w:rsidR="005E5B81">
        <w:t>elsoparosszam</w:t>
      </w:r>
      <w:proofErr w:type="spellEnd"/>
      <w:r w:rsidR="005E5B81">
        <w:t xml:space="preserve"> </w:t>
      </w:r>
      <w:r w:rsidR="006D62D1">
        <w:t>0;</w:t>
      </w:r>
    </w:p>
    <w:p w14:paraId="4F7AD001" w14:textId="77777777" w:rsidR="004054A9" w:rsidRDefault="004054A9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</w:p>
    <w:p w14:paraId="358AA868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 w:rsidR="006D62D1">
        <w:t>w</w:t>
      </w:r>
      <w:r w:rsidR="005E5B81">
        <w:t>hile</w:t>
      </w:r>
      <w:proofErr w:type="spellEnd"/>
      <w:r w:rsidR="005E5B81">
        <w:t xml:space="preserve"> (i &lt; </w:t>
      </w:r>
      <w:proofErr w:type="spellStart"/>
      <w:r w:rsidR="005E5B81">
        <w:t>szamok.Lenght</w:t>
      </w:r>
      <w:proofErr w:type="spellEnd"/>
      <w:r w:rsidR="006D62D1">
        <w:t xml:space="preserve"> &amp;&amp; </w:t>
      </w:r>
      <w:proofErr w:type="spellStart"/>
      <w:r w:rsidR="006D62D1">
        <w:t>parosszam</w:t>
      </w:r>
      <w:proofErr w:type="spellEnd"/>
      <w:r w:rsidR="006D62D1">
        <w:t>==</w:t>
      </w:r>
      <w:proofErr w:type="spellStart"/>
      <w:r w:rsidR="006D62D1">
        <w:t>false</w:t>
      </w:r>
      <w:proofErr w:type="spellEnd"/>
      <w:r w:rsidR="006D62D1">
        <w:t>)</w:t>
      </w:r>
    </w:p>
    <w:p w14:paraId="236B62CB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 w:rsidR="006D62D1">
        <w:t>{</w:t>
      </w:r>
    </w:p>
    <w:p w14:paraId="69B9C462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proofErr w:type="spellStart"/>
      <w:r w:rsidR="006D62D1">
        <w:t>if</w:t>
      </w:r>
      <w:proofErr w:type="spellEnd"/>
      <w:r w:rsidR="006D62D1">
        <w:t xml:space="preserve"> (</w:t>
      </w:r>
      <w:proofErr w:type="spellStart"/>
      <w:r w:rsidR="006D62D1">
        <w:t>szamok</w:t>
      </w:r>
      <w:proofErr w:type="spellEnd"/>
      <w:r w:rsidR="006D62D1">
        <w:t>[i] % 2 == 0)</w:t>
      </w:r>
    </w:p>
    <w:p w14:paraId="16AFDE1D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r w:rsidR="006D62D1">
        <w:t>{</w:t>
      </w:r>
    </w:p>
    <w:p w14:paraId="73E8B155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r>
        <w:tab/>
      </w:r>
      <w:proofErr w:type="spellStart"/>
      <w:r w:rsidR="006D62D1">
        <w:t>elsoparosszam</w:t>
      </w:r>
      <w:proofErr w:type="spellEnd"/>
      <w:r w:rsidR="006D62D1">
        <w:t xml:space="preserve"> = </w:t>
      </w:r>
      <w:proofErr w:type="spellStart"/>
      <w:r w:rsidR="006D62D1">
        <w:t>szamok</w:t>
      </w:r>
      <w:proofErr w:type="spellEnd"/>
      <w:r w:rsidR="006D62D1">
        <w:t>[i];</w:t>
      </w:r>
    </w:p>
    <w:p w14:paraId="40E80FED" w14:textId="77777777" w:rsidR="006D62D1" w:rsidRDefault="005E5B81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r>
        <w:tab/>
      </w:r>
      <w:proofErr w:type="spellStart"/>
      <w:r>
        <w:t>paros</w:t>
      </w:r>
      <w:r w:rsidR="00195F6E">
        <w:t>zam</w:t>
      </w:r>
      <w:proofErr w:type="spellEnd"/>
      <w:r w:rsidR="00195F6E">
        <w:t xml:space="preserve"> = </w:t>
      </w:r>
      <w:proofErr w:type="spellStart"/>
      <w:r w:rsidR="00195F6E">
        <w:t>true</w:t>
      </w:r>
      <w:proofErr w:type="spellEnd"/>
      <w:r w:rsidR="00195F6E">
        <w:t>;</w:t>
      </w:r>
    </w:p>
    <w:p w14:paraId="21B7CF4A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r w:rsidR="006D62D1">
        <w:t>}</w:t>
      </w:r>
    </w:p>
    <w:p w14:paraId="23981BB5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r w:rsidR="005E5B81">
        <w:t>i</w:t>
      </w:r>
      <w:r w:rsidR="006D62D1">
        <w:t>;</w:t>
      </w:r>
    </w:p>
    <w:p w14:paraId="1D6BAFB8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}</w:t>
      </w:r>
    </w:p>
    <w:p w14:paraId="4740EBD4" w14:textId="77777777" w:rsidR="004054A9" w:rsidRDefault="004054A9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</w:p>
    <w:p w14:paraId="20A3F085" w14:textId="77777777" w:rsidR="006D62D1" w:rsidRDefault="00195F6E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 w:rsidR="006D62D1">
        <w:t>Console.WriteLine</w:t>
      </w:r>
      <w:proofErr w:type="spellEnd"/>
      <w:r w:rsidR="006D62D1">
        <w:t xml:space="preserve">("AZ első páros szám a </w:t>
      </w:r>
      <w:r w:rsidR="002E09D5">
        <w:tab/>
      </w:r>
      <w:r w:rsidR="006D62D1">
        <w:t>+</w:t>
      </w:r>
      <w:proofErr w:type="spellStart"/>
      <w:r w:rsidR="006D62D1">
        <w:t>elsoparosszam</w:t>
      </w:r>
      <w:proofErr w:type="spellEnd"/>
      <w:r w:rsidR="006D62D1">
        <w:t>);</w:t>
      </w:r>
    </w:p>
    <w:p w14:paraId="4C4EE340" w14:textId="77777777" w:rsidR="006D62D1" w:rsidRDefault="006D62D1" w:rsidP="005E5B8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>}</w:t>
      </w:r>
    </w:p>
    <w:p w14:paraId="0970EC4A" w14:textId="77777777" w:rsidR="005E5B81" w:rsidRDefault="005E5B81" w:rsidP="005E5B81">
      <w:pPr>
        <w:pStyle w:val="Nincstrkz"/>
        <w:tabs>
          <w:tab w:val="left" w:pos="1701"/>
          <w:tab w:val="left" w:pos="2268"/>
          <w:tab w:val="left" w:pos="2835"/>
        </w:tabs>
        <w:ind w:left="851" w:right="850"/>
      </w:pPr>
    </w:p>
    <w:p w14:paraId="26F8F1E1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37640C5F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143B64DE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45994FA5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25915338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533262DC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4F0771C1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63C86F8B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19A746FB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522021C1" w14:textId="77777777" w:rsidR="00310C15" w:rsidRDefault="00310C15" w:rsidP="00310C15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1DD7A96C" w14:textId="77777777" w:rsidR="008D1BBC" w:rsidRDefault="008D1BBC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758B465C" w14:textId="77777777" w:rsidR="008D1BBC" w:rsidRDefault="008D1BBC" w:rsidP="008D1BBC">
      <w:pPr>
        <w:pStyle w:val="Cmsor1"/>
      </w:pPr>
      <w:r>
        <w:lastRenderedPageBreak/>
        <w:t>feladat</w:t>
      </w:r>
    </w:p>
    <w:p w14:paraId="7B17251D" w14:textId="77777777" w:rsidR="00DA44BF" w:rsidRPr="00DA44BF" w:rsidRDefault="00DA44BF" w:rsidP="00DA44BF">
      <w:pPr>
        <w:jc w:val="right"/>
      </w:pPr>
      <w:r>
        <w:t>5 pont</w:t>
      </w:r>
    </w:p>
    <w:p w14:paraId="41F7C6BE" w14:textId="77777777" w:rsidR="00DA44BF" w:rsidRDefault="00DA44BF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kereses</w:t>
      </w:r>
      <w:proofErr w:type="spellEnd"/>
      <w:r>
        <w:t>()</w:t>
      </w:r>
    </w:p>
    <w:p w14:paraId="59902E94" w14:textId="77777777" w:rsidR="00DA44BF" w:rsidRDefault="00DA44BF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>{</w:t>
      </w:r>
    </w:p>
    <w:p w14:paraId="0B57CF84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 w:rsidR="00DA44BF">
        <w:t>string</w:t>
      </w:r>
      <w:proofErr w:type="spellEnd"/>
      <w:r w:rsidR="00DA44BF">
        <w:t xml:space="preserve"> </w:t>
      </w:r>
      <w:proofErr w:type="spellStart"/>
      <w:r w:rsidR="00DA44BF">
        <w:t>szoveg</w:t>
      </w:r>
      <w:proofErr w:type="spellEnd"/>
      <w:r w:rsidR="00DA44BF">
        <w:t>;</w:t>
      </w:r>
    </w:p>
    <w:p w14:paraId="42C0B612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>
        <w:t>c</w:t>
      </w:r>
      <w:r w:rsidR="00DA44BF">
        <w:t>ar</w:t>
      </w:r>
      <w:proofErr w:type="spellEnd"/>
      <w:r w:rsidR="00DA44BF">
        <w:t xml:space="preserve"> jel = ' ';</w:t>
      </w:r>
    </w:p>
    <w:p w14:paraId="7615B670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 w:rsidR="00DA44BF">
        <w:t>Conso</w:t>
      </w:r>
      <w:r>
        <w:t>le.Write</w:t>
      </w:r>
      <w:proofErr w:type="spellEnd"/>
      <w:r>
        <w:t xml:space="preserve">("írj be egy szöveget: </w:t>
      </w:r>
      <w:r w:rsidR="00DA44BF">
        <w:t>);</w:t>
      </w:r>
    </w:p>
    <w:p w14:paraId="3A04E817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 w:rsidR="00DA44BF">
        <w:t>szoveg</w:t>
      </w:r>
      <w:proofErr w:type="spellEnd"/>
      <w:r w:rsidR="00DA44BF">
        <w:t xml:space="preserve"> = </w:t>
      </w:r>
      <w:proofErr w:type="spellStart"/>
      <w:r w:rsidR="00DA44BF">
        <w:t>Console.ReadLine</w:t>
      </w:r>
      <w:proofErr w:type="spellEnd"/>
      <w:r w:rsidR="00DA44BF">
        <w:t>();</w:t>
      </w:r>
    </w:p>
    <w:p w14:paraId="69488881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 w:rsidR="00DA44BF">
        <w:t>Console.WriteLine</w:t>
      </w:r>
      <w:proofErr w:type="spellEnd"/>
      <w:r w:rsidR="00DA44BF">
        <w:t>();</w:t>
      </w:r>
    </w:p>
    <w:p w14:paraId="1EA9A803" w14:textId="77777777" w:rsidR="004054A9" w:rsidRDefault="004054A9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</w:p>
    <w:p w14:paraId="6D9F4B30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 w:rsidR="00DA44BF">
        <w:t>for</w:t>
      </w:r>
      <w:proofErr w:type="spellEnd"/>
      <w:r w:rsidR="00DA44BF">
        <w:t>(int i=0; i</w:t>
      </w:r>
      <w:r>
        <w:t>&gt;</w:t>
      </w:r>
      <w:proofErr w:type="spellStart"/>
      <w:r w:rsidR="00DA44BF">
        <w:t>szoveg</w:t>
      </w:r>
      <w:r w:rsidR="00BE1472">
        <w:t>.Lenght</w:t>
      </w:r>
      <w:r w:rsidR="00DA44BF">
        <w:t>;i</w:t>
      </w:r>
      <w:proofErr w:type="spellEnd"/>
      <w:r w:rsidR="00DA44BF">
        <w:t>++)</w:t>
      </w:r>
    </w:p>
    <w:p w14:paraId="131450F3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 w:rsidR="00DA44BF">
        <w:t>{</w:t>
      </w:r>
    </w:p>
    <w:p w14:paraId="0D722BF5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zoveg</w:t>
      </w:r>
      <w:proofErr w:type="spellEnd"/>
      <w:r>
        <w:t>[jel</w:t>
      </w:r>
      <w:r w:rsidR="00DA44BF">
        <w:t>] == jel)</w:t>
      </w:r>
    </w:p>
    <w:p w14:paraId="700D19E3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>
        <w:tab/>
      </w:r>
      <w:r w:rsidR="00DA44BF">
        <w:t>{</w:t>
      </w:r>
    </w:p>
    <w:p w14:paraId="41A70909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40126394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>
        <w:tab/>
      </w:r>
      <w:r w:rsidR="00DA44BF">
        <w:t>}</w:t>
      </w:r>
    </w:p>
    <w:p w14:paraId="1C82FF48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 w:rsidR="00DA44BF">
        <w:t>}</w:t>
      </w:r>
    </w:p>
    <w:p w14:paraId="688830D0" w14:textId="77777777" w:rsidR="00DA44BF" w:rsidRDefault="00FD71F7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 w:rsidR="00DA44BF">
        <w:t>return</w:t>
      </w:r>
      <w:proofErr w:type="spellEnd"/>
      <w:r w:rsidR="00DA44BF">
        <w:t xml:space="preserve"> </w:t>
      </w:r>
      <w:proofErr w:type="spellStart"/>
      <w:r w:rsidR="00DA44BF">
        <w:t>false</w:t>
      </w:r>
      <w:proofErr w:type="spellEnd"/>
      <w:r w:rsidR="00DA44BF">
        <w:t>;</w:t>
      </w:r>
    </w:p>
    <w:p w14:paraId="4BC59C97" w14:textId="77777777" w:rsidR="00DA44BF" w:rsidRDefault="00DA44BF" w:rsidP="00B12D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>}</w:t>
      </w:r>
    </w:p>
    <w:p w14:paraId="77151E73" w14:textId="77777777" w:rsidR="00B12D36" w:rsidRDefault="00B12D36" w:rsidP="00B12D36">
      <w:pPr>
        <w:pStyle w:val="Nincstrkz"/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</w:p>
    <w:p w14:paraId="58123672" w14:textId="77777777" w:rsidR="00D71AF1" w:rsidRDefault="00D71AF1" w:rsidP="00D71AF1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4F9AC4E3" w14:textId="77777777" w:rsidR="00D71AF1" w:rsidRDefault="00D71AF1" w:rsidP="00D71AF1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71141771" w14:textId="77777777" w:rsidR="00D71AF1" w:rsidRDefault="00D71AF1" w:rsidP="00D71AF1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2CAD374F" w14:textId="77777777" w:rsidR="00D71AF1" w:rsidRDefault="00D71AF1" w:rsidP="00D71AF1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1C787770" w14:textId="77777777" w:rsidR="00D71AF1" w:rsidRDefault="00D71AF1" w:rsidP="00D71AF1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67DB40DA" w14:textId="77777777" w:rsidR="00D71AF1" w:rsidRDefault="00D71AF1" w:rsidP="00D71AF1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6B7E4BA3" w14:textId="77777777" w:rsidR="009D5662" w:rsidRDefault="009D5662" w:rsidP="00D71AF1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1C7CECDD" w14:textId="77777777" w:rsidR="009D5662" w:rsidRDefault="009D5662" w:rsidP="00D71AF1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0C566996" w14:textId="77777777" w:rsidR="00B12D36" w:rsidRDefault="00B12D36">
      <w:pPr>
        <w:rPr>
          <w:rFonts w:ascii="Courier New" w:hAnsi="Courier New"/>
          <w:sz w:val="20"/>
        </w:rPr>
      </w:pPr>
      <w:r>
        <w:br w:type="page"/>
      </w:r>
    </w:p>
    <w:p w14:paraId="6A1D452E" w14:textId="77777777" w:rsidR="00B12D36" w:rsidRDefault="00B12D36" w:rsidP="00B12D36">
      <w:pPr>
        <w:pStyle w:val="Cmsor1"/>
      </w:pPr>
      <w:r>
        <w:lastRenderedPageBreak/>
        <w:t>feladat</w:t>
      </w:r>
    </w:p>
    <w:p w14:paraId="7FF3DD8F" w14:textId="77777777" w:rsidR="004054A9" w:rsidRDefault="004054A9" w:rsidP="004054A9">
      <w:pPr>
        <w:jc w:val="right"/>
      </w:pPr>
      <w:r>
        <w:t>5 pont</w:t>
      </w:r>
    </w:p>
    <w:p w14:paraId="4987ADB6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tlag</w:t>
      </w:r>
      <w:proofErr w:type="spellEnd"/>
      <w:r>
        <w:t>()</w:t>
      </w:r>
    </w:p>
    <w:p w14:paraId="751FF535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>{</w:t>
      </w:r>
    </w:p>
    <w:p w14:paraId="660EE724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int darab;</w:t>
      </w:r>
    </w:p>
    <w:p w14:paraId="64C637B4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 w:rsidR="00B373FB">
        <w:t>do</w:t>
      </w:r>
      <w:r>
        <w:t>ble</w:t>
      </w:r>
      <w:proofErr w:type="spellEnd"/>
      <w:r>
        <w:t xml:space="preserve"> </w:t>
      </w:r>
      <w:proofErr w:type="spellStart"/>
      <w:r>
        <w:t>atlag</w:t>
      </w:r>
      <w:proofErr w:type="spellEnd"/>
      <w:r>
        <w:t>;</w:t>
      </w:r>
    </w:p>
    <w:p w14:paraId="2353D640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Console.Write</w:t>
      </w:r>
      <w:proofErr w:type="spellEnd"/>
      <w:r>
        <w:t xml:space="preserve">("hány darab számnak akarod tudni az </w:t>
      </w:r>
      <w:r>
        <w:tab/>
        <w:t>átlagát: ");</w:t>
      </w:r>
    </w:p>
    <w:p w14:paraId="624F1144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darab = Conve</w:t>
      </w:r>
      <w:r w:rsidR="00513674">
        <w:t>rt.Toi</w:t>
      </w:r>
      <w:r>
        <w:t>nt32(</w:t>
      </w:r>
      <w:proofErr w:type="spellStart"/>
      <w:r>
        <w:t>Console.ReadLine</w:t>
      </w:r>
      <w:proofErr w:type="spellEnd"/>
      <w:r>
        <w:t>());</w:t>
      </w:r>
    </w:p>
    <w:p w14:paraId="0E564A81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atlag</w:t>
      </w:r>
      <w:proofErr w:type="spellEnd"/>
      <w:r>
        <w:t xml:space="preserve"> = 0;</w:t>
      </w:r>
    </w:p>
    <w:p w14:paraId="1F74E073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</w:p>
    <w:p w14:paraId="61D36E59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for</w:t>
      </w:r>
      <w:proofErr w:type="spellEnd"/>
      <w:r>
        <w:t xml:space="preserve"> (int i = 0; i &lt;</w:t>
      </w:r>
      <w:r w:rsidR="00A509D7">
        <w:t>&lt;</w:t>
      </w:r>
      <w:r>
        <w:t xml:space="preserve"> darab; i++)</w:t>
      </w:r>
    </w:p>
    <w:p w14:paraId="073D2C9E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{</w:t>
      </w:r>
    </w:p>
    <w:p w14:paraId="50E56C89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proofErr w:type="spellStart"/>
      <w:r>
        <w:t>Console.Write</w:t>
      </w:r>
      <w:proofErr w:type="spellEnd"/>
      <w:r>
        <w:t>("ad meg a jegyeidet: ");</w:t>
      </w:r>
    </w:p>
    <w:p w14:paraId="0C819405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proofErr w:type="spellStart"/>
      <w:r>
        <w:t>atlag</w:t>
      </w:r>
      <w:proofErr w:type="spellEnd"/>
      <w:r>
        <w:t xml:space="preserve"> += </w:t>
      </w:r>
      <w:proofErr w:type="spellStart"/>
      <w:r>
        <w:t>Conver</w:t>
      </w:r>
      <w:r w:rsidR="00A509D7">
        <w:t>t.ToDouble</w:t>
      </w:r>
      <w:proofErr w:type="spellEnd"/>
      <w:r w:rsidR="00A509D7">
        <w:t>(</w:t>
      </w:r>
      <w:proofErr w:type="spellStart"/>
      <w:r w:rsidR="00A509D7">
        <w:t>Console.ReadLine</w:t>
      </w:r>
      <w:proofErr w:type="spellEnd"/>
      <w:r w:rsidR="00A509D7">
        <w:t>{}</w:t>
      </w:r>
      <w:r>
        <w:t>);</w:t>
      </w:r>
    </w:p>
    <w:p w14:paraId="62184BE5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}</w:t>
      </w:r>
    </w:p>
    <w:p w14:paraId="5924865A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</w:p>
    <w:p w14:paraId="694315B1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Console.WriteLine</w:t>
      </w:r>
      <w:proofErr w:type="spellEnd"/>
      <w:r>
        <w:t>();</w:t>
      </w:r>
    </w:p>
    <w:p w14:paraId="4DA40FD3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atlag</w:t>
      </w:r>
      <w:proofErr w:type="spellEnd"/>
      <w:r>
        <w:t xml:space="preserve"> = (</w:t>
      </w:r>
      <w:proofErr w:type="spellStart"/>
      <w:r>
        <w:t>atlag</w:t>
      </w:r>
      <w:proofErr w:type="spellEnd"/>
      <w:r>
        <w:t xml:space="preserve"> / darab);</w:t>
      </w:r>
    </w:p>
    <w:p w14:paraId="29FFFA67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atlag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atlag</w:t>
      </w:r>
      <w:proofErr w:type="spellEnd"/>
      <w:r>
        <w:t>, 2);</w:t>
      </w:r>
    </w:p>
    <w:p w14:paraId="5C3618B5" w14:textId="77777777" w:rsidR="004054A9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Console.Wr</w:t>
      </w:r>
      <w:r w:rsidR="00A509D7">
        <w:t>iteLine</w:t>
      </w:r>
      <w:proofErr w:type="spellEnd"/>
      <w:r w:rsidR="00A509D7">
        <w:t xml:space="preserve">("jegyeid </w:t>
      </w:r>
      <w:proofErr w:type="spellStart"/>
      <w:r w:rsidR="00A509D7">
        <w:t>összátlaga</w:t>
      </w:r>
      <w:proofErr w:type="spellEnd"/>
      <w:r w:rsidR="00A509D7">
        <w:t>: {0}"</w:t>
      </w:r>
      <w:r>
        <w:t xml:space="preserve"> </w:t>
      </w:r>
      <w:proofErr w:type="spellStart"/>
      <w:r>
        <w:t>atlag</w:t>
      </w:r>
      <w:proofErr w:type="spellEnd"/>
      <w:r>
        <w:t>);</w:t>
      </w:r>
    </w:p>
    <w:p w14:paraId="225EC90C" w14:textId="77777777" w:rsidR="00402A4F" w:rsidRDefault="004054A9" w:rsidP="00EB61C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>}</w:t>
      </w:r>
    </w:p>
    <w:p w14:paraId="29539D6A" w14:textId="77777777" w:rsidR="00EB61C7" w:rsidRDefault="00EB61C7" w:rsidP="00EB61C7">
      <w:pPr>
        <w:pStyle w:val="Nincstrkz"/>
        <w:tabs>
          <w:tab w:val="left" w:pos="1701"/>
          <w:tab w:val="left" w:pos="2268"/>
          <w:tab w:val="left" w:pos="2835"/>
        </w:tabs>
        <w:ind w:left="851" w:right="850"/>
      </w:pPr>
    </w:p>
    <w:p w14:paraId="7F97A68F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1DC04BD6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6BF5BBB7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2A2B395C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73B2F73E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003C77D8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4700565F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23E81BFF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3FCE444F" w14:textId="77777777" w:rsidR="009D5662" w:rsidRDefault="009D5662" w:rsidP="009D5662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2949403A" w14:textId="77777777" w:rsidR="00A765E3" w:rsidRDefault="00402A4F" w:rsidP="00A765E3">
      <w:pPr>
        <w:rPr>
          <w:rFonts w:ascii="Courier New" w:hAnsi="Courier New"/>
          <w:sz w:val="20"/>
        </w:rPr>
      </w:pPr>
      <w:r>
        <w:t>30/</w:t>
      </w:r>
      <w:r w:rsidR="00A765E3">
        <w:br w:type="page"/>
      </w:r>
    </w:p>
    <w:p w14:paraId="28E4B382" w14:textId="4946ED34" w:rsidR="00597284" w:rsidRDefault="00597284" w:rsidP="00597284">
      <w:pPr>
        <w:pStyle w:val="Cm"/>
        <w:jc w:val="center"/>
      </w:pPr>
      <w:r>
        <w:lastRenderedPageBreak/>
        <w:t>Hibakereséses feladatok</w:t>
      </w:r>
      <w:r w:rsidR="00EA57EE">
        <w:t xml:space="preserve"> megoldó kulcs</w:t>
      </w:r>
    </w:p>
    <w:p w14:paraId="68C75B17" w14:textId="281527CA" w:rsidR="00597284" w:rsidRDefault="00597284" w:rsidP="00597284">
      <w:pPr>
        <w:jc w:val="center"/>
        <w:rPr>
          <w:b/>
        </w:rPr>
      </w:pPr>
      <w:r>
        <w:rPr>
          <w:b/>
        </w:rPr>
        <w:t>Az alábbi programrészekben</w:t>
      </w:r>
      <w:r w:rsidRPr="00410DEB">
        <w:rPr>
          <w:b/>
        </w:rPr>
        <w:t xml:space="preserve"> keresd meg az összes</w:t>
      </w:r>
      <w:r w:rsidR="009219E9">
        <w:rPr>
          <w:b/>
        </w:rPr>
        <w:t xml:space="preserve"> </w:t>
      </w:r>
      <w:r w:rsidRPr="00410DEB">
        <w:rPr>
          <w:b/>
        </w:rPr>
        <w:t>hibát!</w:t>
      </w:r>
    </w:p>
    <w:p w14:paraId="42FE6B87" w14:textId="5D203439" w:rsidR="00597284" w:rsidRDefault="00597284" w:rsidP="00597284">
      <w:r w:rsidRPr="00142DFB">
        <w:t>A feladatok több kódrészletre lettek szétosztva, a feladatokban annyi hi</w:t>
      </w:r>
      <w:r>
        <w:t xml:space="preserve">bát kell keresni, ahány pontot lehet </w:t>
      </w:r>
      <w:r w:rsidR="009219E9">
        <w:t>el</w:t>
      </w:r>
      <w:r>
        <w:t>érni</w:t>
      </w:r>
      <w:r w:rsidRPr="00142DFB">
        <w:t>.</w:t>
      </w:r>
    </w:p>
    <w:p w14:paraId="357002A5" w14:textId="37805B5B" w:rsidR="00597284" w:rsidRPr="00142DFB" w:rsidRDefault="00597284" w:rsidP="00597284">
      <w:pPr>
        <w:spacing w:after="1000"/>
      </w:pPr>
      <w:r>
        <w:t>A javítás úgy történik, hogy be kell karikázni a hibás helyeket, majd le kell írni a kódrészletet kijavítva!</w:t>
      </w:r>
      <w:r w:rsidR="009219E9">
        <w:t xml:space="preserve"> </w:t>
      </w:r>
      <w:bookmarkStart w:id="0" w:name="_GoBack"/>
      <w:bookmarkEnd w:id="0"/>
      <w:r>
        <w:t>(csak rövid rész mint például a hibás sor vagy szó)</w:t>
      </w:r>
    </w:p>
    <w:p w14:paraId="25223D4C" w14:textId="77777777" w:rsidR="00597284" w:rsidRDefault="00597284" w:rsidP="00597284">
      <w:pPr>
        <w:pStyle w:val="Cmsor1"/>
        <w:numPr>
          <w:ilvl w:val="0"/>
          <w:numId w:val="2"/>
        </w:numPr>
      </w:pPr>
      <w:r w:rsidRPr="00586B0A">
        <w:t>feladat</w:t>
      </w:r>
    </w:p>
    <w:p w14:paraId="2D965FC8" w14:textId="77777777" w:rsidR="00597284" w:rsidRPr="002E7703" w:rsidRDefault="00597284" w:rsidP="00597284">
      <w:pPr>
        <w:jc w:val="right"/>
      </w:pPr>
      <w:r>
        <w:t>5 pont</w:t>
      </w:r>
    </w:p>
    <w:p w14:paraId="7CE546F5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851" w:right="850"/>
        <w:rPr>
          <w:rFonts w:ascii="Courier" w:hAnsi="Courier"/>
        </w:rPr>
      </w:pPr>
      <w:proofErr w:type="spellStart"/>
      <w:r w:rsidRPr="008D1A30">
        <w:rPr>
          <w:rFonts w:ascii="Courier" w:hAnsi="Courier"/>
        </w:rPr>
        <w:t>private</w:t>
      </w:r>
      <w:proofErr w:type="spellEnd"/>
      <w:r w:rsidRPr="008D1A30">
        <w:rPr>
          <w:rFonts w:ascii="Courier" w:hAnsi="Courier"/>
        </w:rPr>
        <w:t xml:space="preserve"> </w:t>
      </w:r>
      <w:proofErr w:type="spellStart"/>
      <w:r w:rsidRPr="008D1A30">
        <w:rPr>
          <w:rFonts w:ascii="Courier" w:hAnsi="Courier"/>
        </w:rPr>
        <w:t>static</w:t>
      </w:r>
      <w:proofErr w:type="spellEnd"/>
      <w:r w:rsidRPr="008D1A30">
        <w:rPr>
          <w:rFonts w:ascii="Courier" w:hAnsi="Courier"/>
        </w:rPr>
        <w:t xml:space="preserve"> </w:t>
      </w:r>
      <w:proofErr w:type="spellStart"/>
      <w:r w:rsidRPr="008D1A30">
        <w:rPr>
          <w:rFonts w:ascii="Courier" w:hAnsi="Courier"/>
        </w:rPr>
        <w:t>vod</w:t>
      </w:r>
      <w:proofErr w:type="spellEnd"/>
      <w:r w:rsidRPr="008D1A30">
        <w:rPr>
          <w:rFonts w:ascii="Courier" w:hAnsi="Courier"/>
        </w:rPr>
        <w:t xml:space="preserve"> </w:t>
      </w:r>
      <w:proofErr w:type="spellStart"/>
      <w:r w:rsidRPr="008D1A30">
        <w:rPr>
          <w:rFonts w:ascii="Courier" w:hAnsi="Courier"/>
        </w:rPr>
        <w:t>kiiras</w:t>
      </w:r>
      <w:proofErr w:type="spellEnd"/>
      <w:r w:rsidRPr="008D1A30">
        <w:rPr>
          <w:rFonts w:ascii="Courier" w:hAnsi="Courier"/>
        </w:rPr>
        <w:t>()</w:t>
      </w:r>
    </w:p>
    <w:p w14:paraId="02E013E7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>{</w:t>
      </w:r>
    </w:p>
    <w:p w14:paraId="696831CC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Console.ForegroundColor</w:t>
      </w:r>
      <w:proofErr w:type="spellEnd"/>
      <w:r w:rsidRPr="008D1A30">
        <w:rPr>
          <w:rFonts w:ascii="Courier" w:hAnsi="Courier"/>
        </w:rPr>
        <w:t xml:space="preserve"> = </w:t>
      </w:r>
      <w:proofErr w:type="spellStart"/>
      <w:r w:rsidRPr="008D1A30">
        <w:rPr>
          <w:rFonts w:ascii="Courier" w:hAnsi="Courier"/>
        </w:rPr>
        <w:t>ConsoleColor.Blue</w:t>
      </w:r>
      <w:proofErr w:type="spellEnd"/>
      <w:r w:rsidRPr="008D1A30">
        <w:rPr>
          <w:rFonts w:ascii="Courier" w:hAnsi="Courier"/>
        </w:rPr>
        <w:t>;</w:t>
      </w:r>
    </w:p>
    <w:p w14:paraId="5D4B57BF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Console.WriteLine</w:t>
      </w:r>
      <w:proofErr w:type="spellEnd"/>
      <w:r w:rsidRPr="008D1A30">
        <w:rPr>
          <w:rFonts w:ascii="Courier" w:hAnsi="Courier"/>
        </w:rPr>
        <w:t>("Feladatsor:")</w:t>
      </w:r>
    </w:p>
    <w:p w14:paraId="2E7215CD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Console.ForegroundColor</w:t>
      </w:r>
      <w:proofErr w:type="spellEnd"/>
      <w:r w:rsidRPr="008D1A30">
        <w:rPr>
          <w:rFonts w:ascii="Courier" w:hAnsi="Courier"/>
        </w:rPr>
        <w:t xml:space="preserve"> = &lt;</w:t>
      </w:r>
      <w:proofErr w:type="spellStart"/>
      <w:r w:rsidRPr="008D1A30">
        <w:rPr>
          <w:rFonts w:ascii="Courier" w:hAnsi="Courier"/>
        </w:rPr>
        <w:t>ConsoleColor.White</w:t>
      </w:r>
      <w:proofErr w:type="spellEnd"/>
      <w:r w:rsidRPr="008D1A30">
        <w:rPr>
          <w:rFonts w:ascii="Courier" w:hAnsi="Courier"/>
        </w:rPr>
        <w:t>;</w:t>
      </w:r>
    </w:p>
    <w:p w14:paraId="69BB2406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</w:p>
    <w:p w14:paraId="4B61F01E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Console.WriteLine</w:t>
      </w:r>
      <w:proofErr w:type="spellEnd"/>
      <w:r w:rsidRPr="008D1A30">
        <w:rPr>
          <w:rFonts w:ascii="Courier" w:hAnsi="Courier"/>
        </w:rPr>
        <w:t>("\</w:t>
      </w:r>
      <w:proofErr w:type="spellStart"/>
      <w:r w:rsidRPr="008D1A30">
        <w:rPr>
          <w:rFonts w:ascii="Courier" w:hAnsi="Courier"/>
        </w:rPr>
        <w:t>nÁTLAG</w:t>
      </w:r>
      <w:proofErr w:type="spellEnd"/>
      <w:r w:rsidRPr="008D1A30">
        <w:rPr>
          <w:rFonts w:ascii="Courier" w:hAnsi="Courier"/>
        </w:rPr>
        <w:t>:");</w:t>
      </w:r>
    </w:p>
    <w:p w14:paraId="074584FF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atlag</w:t>
      </w:r>
      <w:proofErr w:type="spellEnd"/>
      <w:r w:rsidRPr="008D1A30">
        <w:rPr>
          <w:rFonts w:ascii="Courier" w:hAnsi="Courier"/>
        </w:rPr>
        <w:t>();</w:t>
      </w:r>
    </w:p>
    <w:p w14:paraId="110BD2CD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</w:p>
    <w:p w14:paraId="0DA2C3BD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Console.WriteLine</w:t>
      </w:r>
      <w:proofErr w:type="spellEnd"/>
      <w:r w:rsidRPr="008D1A30">
        <w:rPr>
          <w:rFonts w:ascii="Courier" w:hAnsi="Courier"/>
        </w:rPr>
        <w:t>("\</w:t>
      </w:r>
      <w:proofErr w:type="spellStart"/>
      <w:r w:rsidRPr="008D1A30">
        <w:rPr>
          <w:rFonts w:ascii="Courier" w:hAnsi="Courier"/>
        </w:rPr>
        <w:t>nELDÖNTÉS</w:t>
      </w:r>
      <w:proofErr w:type="spellEnd"/>
      <w:r w:rsidRPr="008D1A30">
        <w:rPr>
          <w:rFonts w:ascii="Courier" w:hAnsi="Courier"/>
        </w:rPr>
        <w:t>:");</w:t>
      </w:r>
    </w:p>
    <w:p w14:paraId="383BE527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</w:p>
    <w:p w14:paraId="6CD2EB8C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if</w:t>
      </w:r>
      <w:proofErr w:type="spellEnd"/>
      <w:r w:rsidRPr="008D1A30">
        <w:rPr>
          <w:rFonts w:ascii="Courier" w:hAnsi="Courier"/>
        </w:rPr>
        <w:t xml:space="preserve"> (</w:t>
      </w:r>
      <w:proofErr w:type="spellStart"/>
      <w:r w:rsidRPr="008D1A30">
        <w:rPr>
          <w:rFonts w:ascii="Courier" w:hAnsi="Courier"/>
        </w:rPr>
        <w:t>kereses</w:t>
      </w:r>
      <w:proofErr w:type="spellEnd"/>
      <w:r w:rsidRPr="008D1A30">
        <w:rPr>
          <w:rFonts w:ascii="Courier" w:hAnsi="Courier"/>
        </w:rPr>
        <w:t>());</w:t>
      </w:r>
    </w:p>
    <w:p w14:paraId="72A346A7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  <w:t>{</w:t>
      </w:r>
    </w:p>
    <w:p w14:paraId="7CDA6AFA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Console.WriteLine</w:t>
      </w:r>
      <w:proofErr w:type="spellEnd"/>
      <w:r w:rsidRPr="008D1A30">
        <w:rPr>
          <w:rFonts w:ascii="Courier" w:hAnsi="Courier"/>
        </w:rPr>
        <w:t xml:space="preserve">("van a szövegben </w:t>
      </w:r>
      <w:proofErr w:type="spellStart"/>
      <w:r w:rsidRPr="008D1A30">
        <w:rPr>
          <w:rFonts w:ascii="Courier" w:hAnsi="Courier"/>
        </w:rPr>
        <w:t>space</w:t>
      </w:r>
      <w:proofErr w:type="spellEnd"/>
      <w:r w:rsidRPr="008D1A30">
        <w:rPr>
          <w:rFonts w:ascii="Courier" w:hAnsi="Courier"/>
        </w:rPr>
        <w:t>");</w:t>
      </w:r>
    </w:p>
    <w:p w14:paraId="6246F1D4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  <w:t>}</w:t>
      </w:r>
    </w:p>
    <w:p w14:paraId="56B83957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else</w:t>
      </w:r>
      <w:proofErr w:type="spellEnd"/>
    </w:p>
    <w:p w14:paraId="747CAAF3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  <w:t>(</w:t>
      </w:r>
    </w:p>
    <w:p w14:paraId="6DB71F24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</w:r>
      <w:r w:rsidRPr="008D1A30">
        <w:rPr>
          <w:rFonts w:ascii="Courier" w:hAnsi="Courier"/>
        </w:rPr>
        <w:tab/>
      </w:r>
      <w:proofErr w:type="spellStart"/>
      <w:r w:rsidRPr="008D1A30">
        <w:rPr>
          <w:rFonts w:ascii="Courier" w:hAnsi="Courier"/>
        </w:rPr>
        <w:t>Console</w:t>
      </w:r>
      <w:proofErr w:type="spellEnd"/>
      <w:r w:rsidRPr="008D1A30">
        <w:rPr>
          <w:rFonts w:ascii="Courier" w:hAnsi="Courier"/>
        </w:rPr>
        <w:t xml:space="preserve"> </w:t>
      </w:r>
      <w:proofErr w:type="spellStart"/>
      <w:r w:rsidRPr="008D1A30">
        <w:rPr>
          <w:rFonts w:ascii="Courier" w:hAnsi="Courier"/>
        </w:rPr>
        <w:t>WriteLine</w:t>
      </w:r>
      <w:proofErr w:type="spellEnd"/>
      <w:r w:rsidRPr="008D1A30">
        <w:rPr>
          <w:rFonts w:ascii="Courier" w:hAnsi="Courier"/>
        </w:rPr>
        <w:t xml:space="preserve">("nincs a szövegbe </w:t>
      </w:r>
      <w:proofErr w:type="spellStart"/>
      <w:r w:rsidRPr="008D1A30">
        <w:rPr>
          <w:rFonts w:ascii="Courier" w:hAnsi="Courier"/>
        </w:rPr>
        <w:t>space</w:t>
      </w:r>
      <w:proofErr w:type="spellEnd"/>
      <w:r w:rsidRPr="008D1A30">
        <w:rPr>
          <w:rFonts w:ascii="Courier" w:hAnsi="Courier"/>
        </w:rPr>
        <w:t>");</w:t>
      </w:r>
    </w:p>
    <w:p w14:paraId="25329374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ab/>
        <w:t>)</w:t>
      </w:r>
    </w:p>
    <w:p w14:paraId="204F87DC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</w:tabs>
        <w:spacing w:before="0"/>
        <w:ind w:left="851" w:right="850"/>
        <w:rPr>
          <w:rFonts w:ascii="Courier" w:hAnsi="Courier"/>
        </w:rPr>
      </w:pPr>
      <w:r w:rsidRPr="008D1A30">
        <w:rPr>
          <w:rFonts w:ascii="Courier" w:hAnsi="Courier"/>
        </w:rPr>
        <w:t>}</w:t>
      </w:r>
    </w:p>
    <w:p w14:paraId="261BB7AC" w14:textId="77777777" w:rsidR="00597284" w:rsidRDefault="00597284" w:rsidP="00597284">
      <w:pPr>
        <w:pStyle w:val="Nincstrkz"/>
        <w:tabs>
          <w:tab w:val="left" w:pos="1701"/>
          <w:tab w:val="left" w:pos="2268"/>
        </w:tabs>
        <w:spacing w:before="0"/>
        <w:ind w:left="851" w:right="850"/>
      </w:pPr>
    </w:p>
    <w:p w14:paraId="10621688" w14:textId="77777777" w:rsidR="00597284" w:rsidRPr="00390DED" w:rsidRDefault="00597284" w:rsidP="00597284">
      <w:pPr>
        <w:pStyle w:val="Nincstrkz"/>
        <w:tabs>
          <w:tab w:val="left" w:pos="1701"/>
          <w:tab w:val="left" w:pos="2268"/>
        </w:tabs>
        <w:spacing w:before="0"/>
        <w:ind w:left="851" w:right="850"/>
        <w:rPr>
          <w:b/>
        </w:rPr>
      </w:pPr>
      <w:r w:rsidRPr="00390DED">
        <w:rPr>
          <w:b/>
        </w:rPr>
        <w:t>(Itt kell kijavítani a kódokat)</w:t>
      </w:r>
    </w:p>
    <w:p w14:paraId="1E07191A" w14:textId="3EC11587" w:rsidR="00597284" w:rsidRPr="00EA39F7" w:rsidRDefault="00EA39F7" w:rsidP="00597284">
      <w:pPr>
        <w:pStyle w:val="Nincstrkz"/>
        <w:pBdr>
          <w:bottom w:val="dotted" w:sz="12" w:space="1" w:color="auto"/>
          <w:between w:val="dotted" w:sz="12" w:space="1" w:color="auto"/>
        </w:pBdr>
        <w:tabs>
          <w:tab w:val="left" w:pos="1701"/>
          <w:tab w:val="left" w:pos="2268"/>
        </w:tabs>
        <w:spacing w:before="0"/>
        <w:ind w:left="851" w:right="850"/>
        <w:rPr>
          <w:color w:val="00B050"/>
        </w:rPr>
      </w:pPr>
      <w:proofErr w:type="spellStart"/>
      <w:r w:rsidRPr="00EA39F7">
        <w:rPr>
          <w:color w:val="00B050"/>
        </w:rPr>
        <w:t>void</w:t>
      </w:r>
      <w:proofErr w:type="spellEnd"/>
    </w:p>
    <w:p w14:paraId="115ACF0B" w14:textId="1ED45CAB" w:rsidR="00597284" w:rsidRPr="00EA39F7" w:rsidRDefault="00EA39F7" w:rsidP="00597284">
      <w:pPr>
        <w:pStyle w:val="Nincstrkz"/>
        <w:pBdr>
          <w:bottom w:val="dotted" w:sz="12" w:space="1" w:color="auto"/>
          <w:between w:val="dotted" w:sz="12" w:space="1" w:color="auto"/>
        </w:pBdr>
        <w:tabs>
          <w:tab w:val="left" w:pos="1701"/>
          <w:tab w:val="left" w:pos="2268"/>
        </w:tabs>
        <w:spacing w:before="0"/>
        <w:ind w:left="851" w:right="850"/>
        <w:rPr>
          <w:color w:val="00B050"/>
        </w:rPr>
      </w:pPr>
      <w:proofErr w:type="spellStart"/>
      <w:r w:rsidRPr="00EA39F7">
        <w:rPr>
          <w:color w:val="00B050"/>
        </w:rPr>
        <w:t>Console.ForegroundColor</w:t>
      </w:r>
      <w:proofErr w:type="spellEnd"/>
      <w:r w:rsidRPr="00EA39F7">
        <w:rPr>
          <w:color w:val="00B050"/>
        </w:rPr>
        <w:t xml:space="preserve"> = </w:t>
      </w:r>
      <w:proofErr w:type="spellStart"/>
      <w:r w:rsidRPr="00EA39F7">
        <w:rPr>
          <w:color w:val="00B050"/>
        </w:rPr>
        <w:t>ConsoleColor.White</w:t>
      </w:r>
      <w:proofErr w:type="spellEnd"/>
      <w:r w:rsidRPr="00EA39F7">
        <w:rPr>
          <w:color w:val="00B050"/>
        </w:rPr>
        <w:t>;</w:t>
      </w:r>
    </w:p>
    <w:p w14:paraId="63C58F3E" w14:textId="64291FC5" w:rsidR="00597284" w:rsidRPr="00EA39F7" w:rsidRDefault="00EA39F7" w:rsidP="00597284">
      <w:pPr>
        <w:pStyle w:val="Nincstrkz"/>
        <w:pBdr>
          <w:bottom w:val="dotted" w:sz="12" w:space="1" w:color="auto"/>
          <w:between w:val="dotted" w:sz="12" w:space="1" w:color="auto"/>
        </w:pBdr>
        <w:tabs>
          <w:tab w:val="left" w:pos="1701"/>
          <w:tab w:val="left" w:pos="2268"/>
        </w:tabs>
        <w:spacing w:before="0"/>
        <w:ind w:left="851" w:right="850"/>
        <w:rPr>
          <w:color w:val="00B050"/>
        </w:rPr>
      </w:pPr>
      <w:proofErr w:type="spellStart"/>
      <w:r w:rsidRPr="00EA39F7">
        <w:rPr>
          <w:color w:val="00B050"/>
        </w:rPr>
        <w:t>if</w:t>
      </w:r>
      <w:proofErr w:type="spellEnd"/>
      <w:r w:rsidRPr="00EA39F7">
        <w:rPr>
          <w:color w:val="00B050"/>
        </w:rPr>
        <w:t xml:space="preserve"> (</w:t>
      </w:r>
      <w:proofErr w:type="spellStart"/>
      <w:r w:rsidRPr="00EA39F7">
        <w:rPr>
          <w:color w:val="00B050"/>
        </w:rPr>
        <w:t>kereses</w:t>
      </w:r>
      <w:proofErr w:type="spellEnd"/>
      <w:r w:rsidRPr="00EA39F7">
        <w:rPr>
          <w:color w:val="00B050"/>
        </w:rPr>
        <w:t>()) {}</w:t>
      </w:r>
    </w:p>
    <w:p w14:paraId="2D152AD8" w14:textId="10BB3C07" w:rsidR="00597284" w:rsidRPr="00EA39F7" w:rsidRDefault="00EA39F7" w:rsidP="00597284">
      <w:pPr>
        <w:pStyle w:val="Nincstrkz"/>
        <w:pBdr>
          <w:bottom w:val="dotted" w:sz="12" w:space="1" w:color="auto"/>
          <w:between w:val="dotted" w:sz="12" w:space="1" w:color="auto"/>
        </w:pBdr>
        <w:tabs>
          <w:tab w:val="left" w:pos="1701"/>
          <w:tab w:val="left" w:pos="2268"/>
        </w:tabs>
        <w:spacing w:before="0"/>
        <w:ind w:left="851" w:right="850"/>
        <w:rPr>
          <w:color w:val="00B050"/>
        </w:rPr>
      </w:pPr>
      <w:proofErr w:type="spellStart"/>
      <w:r w:rsidRPr="00EA39F7">
        <w:rPr>
          <w:color w:val="00B050"/>
        </w:rPr>
        <w:t>else</w:t>
      </w:r>
      <w:proofErr w:type="spellEnd"/>
      <w:r w:rsidRPr="00EA39F7">
        <w:rPr>
          <w:color w:val="00B050"/>
        </w:rPr>
        <w:t>()</w:t>
      </w:r>
    </w:p>
    <w:p w14:paraId="20197AD6" w14:textId="27C5C85F" w:rsidR="00597284" w:rsidRPr="00EA39F7" w:rsidRDefault="00EA39F7" w:rsidP="00597284">
      <w:pPr>
        <w:pStyle w:val="Nincstrkz"/>
        <w:pBdr>
          <w:bottom w:val="dotted" w:sz="12" w:space="1" w:color="auto"/>
          <w:between w:val="dotted" w:sz="12" w:space="1" w:color="auto"/>
        </w:pBdr>
        <w:tabs>
          <w:tab w:val="left" w:pos="1701"/>
          <w:tab w:val="left" w:pos="2268"/>
        </w:tabs>
        <w:spacing w:before="0"/>
        <w:ind w:left="851" w:right="850"/>
        <w:rPr>
          <w:color w:val="00B050"/>
        </w:rPr>
      </w:pPr>
      <w:proofErr w:type="spellStart"/>
      <w:r w:rsidRPr="00EA39F7">
        <w:rPr>
          <w:color w:val="00B050"/>
        </w:rPr>
        <w:t>Console.WriteLine</w:t>
      </w:r>
      <w:proofErr w:type="spellEnd"/>
      <w:r w:rsidRPr="00EA39F7">
        <w:rPr>
          <w:color w:val="00B050"/>
        </w:rPr>
        <w:t>(</w:t>
      </w:r>
      <w:r w:rsidRPr="00EA39F7">
        <w:rPr>
          <w:rFonts w:ascii="Courier" w:hAnsi="Courier"/>
          <w:color w:val="00B050"/>
        </w:rPr>
        <w:t xml:space="preserve">"nincs a szövegben </w:t>
      </w:r>
      <w:proofErr w:type="spellStart"/>
      <w:r w:rsidRPr="00EA39F7">
        <w:rPr>
          <w:rFonts w:ascii="Courier" w:hAnsi="Courier"/>
          <w:color w:val="00B050"/>
        </w:rPr>
        <w:t>space</w:t>
      </w:r>
      <w:proofErr w:type="spellEnd"/>
      <w:r w:rsidRPr="00EA39F7">
        <w:rPr>
          <w:rFonts w:ascii="Courier" w:hAnsi="Courier"/>
          <w:color w:val="00B050"/>
        </w:rPr>
        <w:t>"</w:t>
      </w:r>
      <w:r w:rsidRPr="00EA39F7">
        <w:rPr>
          <w:color w:val="00B050"/>
        </w:rPr>
        <w:t>);</w:t>
      </w:r>
    </w:p>
    <w:p w14:paraId="0C8A1978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tabs>
          <w:tab w:val="left" w:pos="1701"/>
          <w:tab w:val="left" w:pos="2268"/>
        </w:tabs>
        <w:spacing w:before="0"/>
        <w:ind w:left="851" w:right="850"/>
      </w:pPr>
    </w:p>
    <w:p w14:paraId="28FFCD23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tabs>
          <w:tab w:val="left" w:pos="1701"/>
          <w:tab w:val="left" w:pos="2268"/>
        </w:tabs>
        <w:spacing w:before="0"/>
        <w:ind w:left="851" w:right="850"/>
      </w:pPr>
    </w:p>
    <w:p w14:paraId="786D888F" w14:textId="77777777" w:rsidR="00597284" w:rsidRPr="008D1A30" w:rsidRDefault="00597284" w:rsidP="00597284">
      <w:pPr>
        <w:rPr>
          <w:sz w:val="20"/>
        </w:rPr>
      </w:pPr>
      <w:r>
        <w:br w:type="page"/>
      </w:r>
    </w:p>
    <w:p w14:paraId="1D1CD5C8" w14:textId="77777777" w:rsidR="00597284" w:rsidRDefault="00597284" w:rsidP="00597284">
      <w:pPr>
        <w:pStyle w:val="Cmsor1"/>
      </w:pPr>
      <w:r>
        <w:lastRenderedPageBreak/>
        <w:t>feladat</w:t>
      </w:r>
    </w:p>
    <w:p w14:paraId="764208A2" w14:textId="77777777" w:rsidR="00597284" w:rsidRDefault="00597284" w:rsidP="00597284">
      <w:pPr>
        <w:jc w:val="right"/>
      </w:pPr>
      <w:r>
        <w:t>5 pont</w:t>
      </w:r>
    </w:p>
    <w:p w14:paraId="5E522AC8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0"/>
      </w:pPr>
      <w:proofErr w:type="spellStart"/>
      <w:r>
        <w:t>Console.WriteLine</w:t>
      </w:r>
      <w:proofErr w:type="spellEnd"/>
      <w:r>
        <w:t>(</w:t>
      </w:r>
      <w:r w:rsidRPr="008D1A30">
        <w:t>\</w:t>
      </w:r>
      <w:proofErr w:type="spellStart"/>
      <w:r w:rsidRPr="008D1A30">
        <w:t>nKIVÁLASZTÁS</w:t>
      </w:r>
      <w:proofErr w:type="spellEnd"/>
      <w:r w:rsidRPr="008D1A30">
        <w:t>:");</w:t>
      </w:r>
    </w:p>
    <w:p w14:paraId="11402548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0"/>
      </w:pPr>
      <w:proofErr w:type="spellStart"/>
      <w:r w:rsidRPr="008D1A30">
        <w:t>int</w:t>
      </w:r>
      <w:r>
        <w:t>t</w:t>
      </w:r>
      <w:proofErr w:type="spellEnd"/>
      <w:r w:rsidRPr="008D1A30">
        <w:t xml:space="preserve">[] </w:t>
      </w:r>
      <w:proofErr w:type="spellStart"/>
      <w:r w:rsidRPr="008D1A30">
        <w:t>szamok</w:t>
      </w:r>
      <w:proofErr w:type="spellEnd"/>
      <w:r w:rsidRPr="008D1A30">
        <w:t>;</w:t>
      </w:r>
    </w:p>
    <w:p w14:paraId="64E300D6" w14:textId="77777777" w:rsidR="00597284" w:rsidRPr="008D1A30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0"/>
      </w:pPr>
      <w:proofErr w:type="spellStart"/>
      <w:r>
        <w:t>szamo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int{} (</w:t>
      </w:r>
      <w:r w:rsidRPr="008D1A30">
        <w:t xml:space="preserve"> -11, -7, 5, -1, 2, 5,</w:t>
      </w:r>
      <w:r>
        <w:t xml:space="preserve"> 8, 11, 14, 17, -11, -7, 5, -1 )</w:t>
      </w:r>
      <w:r w:rsidRPr="008D1A30">
        <w:t>;</w:t>
      </w:r>
    </w:p>
    <w:p w14:paraId="73A40F18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0"/>
      </w:pPr>
      <w:proofErr w:type="spellStart"/>
      <w:r>
        <w:t>kivalasztas</w:t>
      </w:r>
      <w:proofErr w:type="spellEnd"/>
      <w:r>
        <w:t>{</w:t>
      </w:r>
      <w:proofErr w:type="spellStart"/>
      <w:r>
        <w:t>szamok</w:t>
      </w:r>
      <w:proofErr w:type="spellEnd"/>
      <w:r>
        <w:t>}</w:t>
      </w:r>
      <w:r w:rsidRPr="008D1A30">
        <w:t>;</w:t>
      </w:r>
    </w:p>
    <w:p w14:paraId="77E4077F" w14:textId="77777777" w:rsidR="00597284" w:rsidRDefault="00597284" w:rsidP="00597284">
      <w:pPr>
        <w:pStyle w:val="Nincstrkz"/>
        <w:ind w:left="851" w:right="850"/>
      </w:pPr>
    </w:p>
    <w:p w14:paraId="0200960A" w14:textId="13583922" w:rsidR="00597284" w:rsidRPr="00FE2D5B" w:rsidRDefault="00A11AF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FE2D5B">
        <w:rPr>
          <w:color w:val="00B050"/>
        </w:rPr>
        <w:t>Console.WriteLine</w:t>
      </w:r>
      <w:proofErr w:type="spellEnd"/>
      <w:r w:rsidRPr="00FE2D5B">
        <w:rPr>
          <w:color w:val="00B050"/>
        </w:rPr>
        <w:t>("\</w:t>
      </w:r>
      <w:proofErr w:type="spellStart"/>
      <w:r w:rsidRPr="00FE2D5B">
        <w:rPr>
          <w:color w:val="00B050"/>
        </w:rPr>
        <w:t>nKIVÁLASZTÁS</w:t>
      </w:r>
      <w:proofErr w:type="spellEnd"/>
      <w:r w:rsidRPr="00FE2D5B">
        <w:rPr>
          <w:color w:val="00B050"/>
        </w:rPr>
        <w:t>:");</w:t>
      </w:r>
    </w:p>
    <w:p w14:paraId="6B88BDB2" w14:textId="6C761787" w:rsidR="00597284" w:rsidRPr="00FE2D5B" w:rsidRDefault="00A11AF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FE2D5B">
        <w:rPr>
          <w:color w:val="00B050"/>
        </w:rPr>
        <w:t xml:space="preserve">int[] </w:t>
      </w:r>
      <w:proofErr w:type="spellStart"/>
      <w:r w:rsidRPr="00FE2D5B">
        <w:rPr>
          <w:color w:val="00B050"/>
        </w:rPr>
        <w:t>szamok</w:t>
      </w:r>
      <w:proofErr w:type="spellEnd"/>
      <w:r w:rsidRPr="00FE2D5B">
        <w:rPr>
          <w:color w:val="00B050"/>
        </w:rPr>
        <w:t>;</w:t>
      </w:r>
    </w:p>
    <w:p w14:paraId="77E23B1E" w14:textId="2CB82735" w:rsidR="00597284" w:rsidRPr="00FE2D5B" w:rsidRDefault="00A11AF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FE2D5B">
        <w:rPr>
          <w:color w:val="00B050"/>
        </w:rPr>
        <w:t>new</w:t>
      </w:r>
      <w:proofErr w:type="spellEnd"/>
      <w:r w:rsidRPr="00FE2D5B">
        <w:rPr>
          <w:color w:val="00B050"/>
        </w:rPr>
        <w:t xml:space="preserve"> int[]</w:t>
      </w:r>
    </w:p>
    <w:p w14:paraId="3D02DC91" w14:textId="2B0E29B4" w:rsidR="00597284" w:rsidRPr="00FE2D5B" w:rsidRDefault="00FE2D5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FE2D5B">
        <w:rPr>
          <w:color w:val="00B050"/>
        </w:rPr>
        <w:t>{</w:t>
      </w:r>
      <w:proofErr w:type="spellStart"/>
      <w:r w:rsidRPr="00FE2D5B">
        <w:rPr>
          <w:color w:val="00B050"/>
        </w:rPr>
        <w:t>szamok</w:t>
      </w:r>
      <w:proofErr w:type="spellEnd"/>
      <w:r w:rsidRPr="00FE2D5B">
        <w:rPr>
          <w:color w:val="00B050"/>
        </w:rPr>
        <w:t>}</w:t>
      </w:r>
    </w:p>
    <w:p w14:paraId="31D48B75" w14:textId="62A5DA3F" w:rsidR="00597284" w:rsidRPr="00FE2D5B" w:rsidRDefault="00A11AF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FE2D5B">
        <w:rPr>
          <w:color w:val="00B050"/>
        </w:rPr>
        <w:t>kivalasztas</w:t>
      </w:r>
      <w:proofErr w:type="spellEnd"/>
      <w:r w:rsidRPr="00FE2D5B">
        <w:rPr>
          <w:color w:val="00B050"/>
        </w:rPr>
        <w:t>(</w:t>
      </w:r>
      <w:proofErr w:type="spellStart"/>
      <w:r w:rsidRPr="00FE2D5B">
        <w:rPr>
          <w:color w:val="00B050"/>
        </w:rPr>
        <w:t>szamok</w:t>
      </w:r>
      <w:proofErr w:type="spellEnd"/>
      <w:r w:rsidRPr="00FE2D5B">
        <w:rPr>
          <w:color w:val="00B050"/>
        </w:rPr>
        <w:t>);</w:t>
      </w:r>
    </w:p>
    <w:p w14:paraId="41F6C6BE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33334C8D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520C9BC8" w14:textId="77777777" w:rsidR="00597284" w:rsidRDefault="00597284" w:rsidP="00597284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48C12A56" w14:textId="77777777" w:rsidR="00597284" w:rsidRDefault="00597284" w:rsidP="00597284">
      <w:pPr>
        <w:pStyle w:val="Cmsor1"/>
      </w:pPr>
      <w:r>
        <w:lastRenderedPageBreak/>
        <w:t>feladat</w:t>
      </w:r>
    </w:p>
    <w:p w14:paraId="3582078D" w14:textId="77777777" w:rsidR="00597284" w:rsidRPr="002E09D5" w:rsidRDefault="00597284" w:rsidP="00597284">
      <w:pPr>
        <w:jc w:val="right"/>
      </w:pPr>
      <w:r>
        <w:t>10 pont</w:t>
      </w:r>
    </w:p>
    <w:p w14:paraId="58686BB0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proofErr w:type="spellStart"/>
      <w:r>
        <w:t>privat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kivalasztas</w:t>
      </w:r>
      <w:proofErr w:type="spellEnd"/>
      <w:r>
        <w:t xml:space="preserve">(int{} </w:t>
      </w:r>
      <w:proofErr w:type="spellStart"/>
      <w:r>
        <w:t>szamok</w:t>
      </w:r>
      <w:proofErr w:type="spellEnd"/>
      <w:r>
        <w:t>)</w:t>
      </w:r>
    </w:p>
    <w:p w14:paraId="38F81302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>{</w:t>
      </w:r>
    </w:p>
    <w:p w14:paraId="1FFE05ED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int i == 0;</w:t>
      </w:r>
    </w:p>
    <w:p w14:paraId="6F361289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bol</w:t>
      </w:r>
      <w:proofErr w:type="spellEnd"/>
      <w:r>
        <w:t xml:space="preserve"> </w:t>
      </w:r>
      <w:proofErr w:type="spellStart"/>
      <w:r>
        <w:t>parosszam</w:t>
      </w:r>
      <w:proofErr w:type="spellEnd"/>
      <w:r>
        <w:t xml:space="preserve"> = 2;</w:t>
      </w:r>
    </w:p>
    <w:p w14:paraId="08720FE1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 xml:space="preserve">int </w:t>
      </w:r>
      <w:proofErr w:type="spellStart"/>
      <w:r>
        <w:t>elsoparosszam</w:t>
      </w:r>
      <w:proofErr w:type="spellEnd"/>
      <w:r>
        <w:t xml:space="preserve"> 0;</w:t>
      </w:r>
    </w:p>
    <w:p w14:paraId="1AD7D2D4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</w:p>
    <w:p w14:paraId="64BFC94F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while</w:t>
      </w:r>
      <w:proofErr w:type="spellEnd"/>
      <w:r>
        <w:t xml:space="preserve"> (i &lt; </w:t>
      </w:r>
      <w:proofErr w:type="spellStart"/>
      <w:r>
        <w:t>szamok.Lenght</w:t>
      </w:r>
      <w:proofErr w:type="spellEnd"/>
      <w:r>
        <w:t xml:space="preserve"> &amp;&amp; </w:t>
      </w:r>
      <w:proofErr w:type="spellStart"/>
      <w:r>
        <w:t>parosszam</w:t>
      </w:r>
      <w:proofErr w:type="spellEnd"/>
      <w:r>
        <w:t>==</w:t>
      </w:r>
      <w:proofErr w:type="spellStart"/>
      <w:r>
        <w:t>false</w:t>
      </w:r>
      <w:proofErr w:type="spellEnd"/>
      <w:r>
        <w:t>)</w:t>
      </w:r>
    </w:p>
    <w:p w14:paraId="2C9AC1AE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{</w:t>
      </w:r>
    </w:p>
    <w:p w14:paraId="4804EBDB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zamok</w:t>
      </w:r>
      <w:proofErr w:type="spellEnd"/>
      <w:r>
        <w:t>[i] % 2 == 0)</w:t>
      </w:r>
    </w:p>
    <w:p w14:paraId="7FD8FA82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  <w:t>{</w:t>
      </w:r>
    </w:p>
    <w:p w14:paraId="420F5825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r>
        <w:tab/>
      </w:r>
      <w:proofErr w:type="spellStart"/>
      <w:r>
        <w:t>elsoparosszam</w:t>
      </w:r>
      <w:proofErr w:type="spellEnd"/>
      <w:r>
        <w:t xml:space="preserve"> = </w:t>
      </w:r>
      <w:proofErr w:type="spellStart"/>
      <w:r>
        <w:t>szamok</w:t>
      </w:r>
      <w:proofErr w:type="spellEnd"/>
      <w:r>
        <w:t>[i];</w:t>
      </w:r>
    </w:p>
    <w:p w14:paraId="61B5544A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r>
        <w:tab/>
      </w:r>
      <w:proofErr w:type="spellStart"/>
      <w:r>
        <w:t>paroszam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46F745A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  <w:t>}</w:t>
      </w:r>
    </w:p>
    <w:p w14:paraId="42CF4F87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  <w:t>i;</w:t>
      </w:r>
    </w:p>
    <w:p w14:paraId="262AB5AD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}</w:t>
      </w:r>
    </w:p>
    <w:p w14:paraId="4F887A33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</w:p>
    <w:p w14:paraId="41C4D3E3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Console.WriteLine</w:t>
      </w:r>
      <w:proofErr w:type="spellEnd"/>
      <w:r>
        <w:t xml:space="preserve">("AZ első páros szám a </w:t>
      </w:r>
      <w:r>
        <w:tab/>
        <w:t>+</w:t>
      </w:r>
      <w:proofErr w:type="spellStart"/>
      <w:r>
        <w:t>elsoparosszam</w:t>
      </w:r>
      <w:proofErr w:type="spellEnd"/>
      <w:r>
        <w:t>);</w:t>
      </w:r>
    </w:p>
    <w:p w14:paraId="370191BE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>}</w:t>
      </w:r>
    </w:p>
    <w:p w14:paraId="5240FD8A" w14:textId="77777777" w:rsidR="00597284" w:rsidRDefault="00597284" w:rsidP="00597284">
      <w:pPr>
        <w:pStyle w:val="Nincstrkz"/>
        <w:tabs>
          <w:tab w:val="left" w:pos="1701"/>
          <w:tab w:val="left" w:pos="2268"/>
          <w:tab w:val="left" w:pos="2835"/>
        </w:tabs>
        <w:ind w:left="851" w:right="850"/>
      </w:pPr>
    </w:p>
    <w:p w14:paraId="75E613B0" w14:textId="7A7156BE" w:rsidR="00BE551A" w:rsidRPr="000735F5" w:rsidRDefault="00BE551A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0735F5">
        <w:rPr>
          <w:color w:val="00B050"/>
        </w:rPr>
        <w:t>private</w:t>
      </w:r>
      <w:proofErr w:type="spellEnd"/>
    </w:p>
    <w:p w14:paraId="224B76F8" w14:textId="3D5A2BAA" w:rsidR="00597284" w:rsidRPr="000735F5" w:rsidRDefault="00D77F1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0735F5">
        <w:rPr>
          <w:color w:val="00B050"/>
        </w:rPr>
        <w:t>static</w:t>
      </w:r>
      <w:proofErr w:type="spellEnd"/>
      <w:r w:rsidRPr="000735F5">
        <w:rPr>
          <w:color w:val="00B050"/>
        </w:rPr>
        <w:t xml:space="preserve"> </w:t>
      </w:r>
      <w:proofErr w:type="spellStart"/>
      <w:r w:rsidRPr="000735F5">
        <w:rPr>
          <w:color w:val="00B050"/>
        </w:rPr>
        <w:t>void</w:t>
      </w:r>
      <w:proofErr w:type="spellEnd"/>
      <w:r w:rsidRPr="000735F5">
        <w:rPr>
          <w:color w:val="00B050"/>
        </w:rPr>
        <w:t xml:space="preserve"> </w:t>
      </w:r>
      <w:proofErr w:type="spellStart"/>
      <w:r w:rsidRPr="000735F5">
        <w:rPr>
          <w:color w:val="00B050"/>
        </w:rPr>
        <w:t>kivalasztas</w:t>
      </w:r>
      <w:proofErr w:type="spellEnd"/>
      <w:r w:rsidRPr="000735F5">
        <w:rPr>
          <w:color w:val="00B050"/>
        </w:rPr>
        <w:t xml:space="preserve">(int[] </w:t>
      </w:r>
      <w:proofErr w:type="spellStart"/>
      <w:r w:rsidRPr="000735F5">
        <w:rPr>
          <w:color w:val="00B050"/>
        </w:rPr>
        <w:t>szamok</w:t>
      </w:r>
      <w:proofErr w:type="spellEnd"/>
      <w:r w:rsidRPr="000735F5">
        <w:rPr>
          <w:color w:val="00B050"/>
        </w:rPr>
        <w:t>)</w:t>
      </w:r>
    </w:p>
    <w:p w14:paraId="441FC7C8" w14:textId="167B4C26" w:rsidR="00597284" w:rsidRPr="000735F5" w:rsidRDefault="00D77F1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0735F5">
        <w:rPr>
          <w:color w:val="00B050"/>
        </w:rPr>
        <w:t>int i = 0;</w:t>
      </w:r>
    </w:p>
    <w:p w14:paraId="12402CA2" w14:textId="0DB1DFB2" w:rsidR="00597284" w:rsidRPr="000735F5" w:rsidRDefault="00D77F1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0735F5">
        <w:rPr>
          <w:color w:val="00B050"/>
        </w:rPr>
        <w:t>bool</w:t>
      </w:r>
      <w:proofErr w:type="spellEnd"/>
    </w:p>
    <w:p w14:paraId="42FD08AF" w14:textId="5F6E1508" w:rsidR="00597284" w:rsidRPr="000735F5" w:rsidRDefault="00D77F1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0735F5">
        <w:rPr>
          <w:color w:val="00B050"/>
        </w:rPr>
        <w:t>parosszam</w:t>
      </w:r>
      <w:proofErr w:type="spellEnd"/>
      <w:r w:rsidRPr="000735F5">
        <w:rPr>
          <w:color w:val="00B050"/>
        </w:rPr>
        <w:t xml:space="preserve"> = </w:t>
      </w:r>
      <w:proofErr w:type="spellStart"/>
      <w:r w:rsidRPr="000735F5">
        <w:rPr>
          <w:color w:val="00B050"/>
        </w:rPr>
        <w:t>false</w:t>
      </w:r>
      <w:proofErr w:type="spellEnd"/>
      <w:r w:rsidRPr="000735F5">
        <w:rPr>
          <w:color w:val="00B050"/>
        </w:rPr>
        <w:t>;</w:t>
      </w:r>
    </w:p>
    <w:p w14:paraId="00430682" w14:textId="78513BBF" w:rsidR="00597284" w:rsidRPr="000735F5" w:rsidRDefault="00D77F1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0735F5">
        <w:rPr>
          <w:color w:val="00B050"/>
        </w:rPr>
        <w:t>elsoparosszam</w:t>
      </w:r>
      <w:proofErr w:type="spellEnd"/>
      <w:r w:rsidRPr="000735F5">
        <w:rPr>
          <w:color w:val="00B050"/>
        </w:rPr>
        <w:t xml:space="preserve"> = 0;</w:t>
      </w:r>
    </w:p>
    <w:p w14:paraId="265D500B" w14:textId="2F3427A8" w:rsidR="00597284" w:rsidRPr="000735F5" w:rsidRDefault="00BA135D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0735F5">
        <w:rPr>
          <w:color w:val="00B050"/>
        </w:rPr>
        <w:t>.</w:t>
      </w:r>
      <w:proofErr w:type="spellStart"/>
      <w:r w:rsidRPr="000735F5">
        <w:rPr>
          <w:color w:val="00B050"/>
        </w:rPr>
        <w:t>length</w:t>
      </w:r>
      <w:proofErr w:type="spellEnd"/>
    </w:p>
    <w:p w14:paraId="64D46CEB" w14:textId="54850229" w:rsidR="00597284" w:rsidRPr="000735F5" w:rsidRDefault="00BA135D" w:rsidP="00BA135D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0735F5">
        <w:rPr>
          <w:color w:val="00B050"/>
        </w:rPr>
        <w:t>parosszam</w:t>
      </w:r>
      <w:proofErr w:type="spellEnd"/>
    </w:p>
    <w:p w14:paraId="44636111" w14:textId="369AE3D9" w:rsidR="00597284" w:rsidRPr="000735F5" w:rsidRDefault="00BA135D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0735F5">
        <w:rPr>
          <w:color w:val="00B050"/>
        </w:rPr>
        <w:t>i++</w:t>
      </w:r>
    </w:p>
    <w:p w14:paraId="27FAA74D" w14:textId="63531399" w:rsidR="00597284" w:rsidRPr="000735F5" w:rsidRDefault="00BA135D" w:rsidP="00BE551A">
      <w:pPr>
        <w:pStyle w:val="Nincstrkz"/>
        <w:pBdr>
          <w:bottom w:val="dotted" w:sz="12" w:space="1" w:color="auto"/>
          <w:between w:val="dotted" w:sz="12" w:space="1" w:color="auto"/>
        </w:pBdr>
        <w:spacing w:line="480" w:lineRule="auto"/>
        <w:ind w:left="851" w:right="850"/>
        <w:rPr>
          <w:color w:val="00B050"/>
        </w:rPr>
      </w:pPr>
      <w:proofErr w:type="spellStart"/>
      <w:r w:rsidRPr="000735F5">
        <w:rPr>
          <w:color w:val="00B050"/>
        </w:rPr>
        <w:t>Console.WriteLine</w:t>
      </w:r>
      <w:proofErr w:type="spellEnd"/>
      <w:r w:rsidRPr="000735F5">
        <w:rPr>
          <w:color w:val="00B050"/>
        </w:rPr>
        <w:t>("AZ első páros szám a "+</w:t>
      </w:r>
      <w:proofErr w:type="spellStart"/>
      <w:r w:rsidRPr="000735F5">
        <w:rPr>
          <w:color w:val="00B050"/>
        </w:rPr>
        <w:t>elsoparosszam</w:t>
      </w:r>
      <w:proofErr w:type="spellEnd"/>
      <w:r w:rsidRPr="000735F5">
        <w:rPr>
          <w:color w:val="00B050"/>
        </w:rPr>
        <w:t>);</w:t>
      </w:r>
    </w:p>
    <w:p w14:paraId="55F0F363" w14:textId="77777777" w:rsidR="00597284" w:rsidRDefault="00597284" w:rsidP="00597284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17B60292" w14:textId="77777777" w:rsidR="00597284" w:rsidRDefault="00597284" w:rsidP="00597284">
      <w:pPr>
        <w:pStyle w:val="Cmsor1"/>
      </w:pPr>
      <w:r>
        <w:lastRenderedPageBreak/>
        <w:t>feladat</w:t>
      </w:r>
    </w:p>
    <w:p w14:paraId="3C8D5A34" w14:textId="77777777" w:rsidR="00597284" w:rsidRPr="00DA44BF" w:rsidRDefault="00597284" w:rsidP="00597284">
      <w:pPr>
        <w:jc w:val="right"/>
      </w:pPr>
      <w:r>
        <w:t>5 pont</w:t>
      </w:r>
    </w:p>
    <w:p w14:paraId="15CA5B74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kereses</w:t>
      </w:r>
      <w:proofErr w:type="spellEnd"/>
      <w:r>
        <w:t>()</w:t>
      </w:r>
    </w:p>
    <w:p w14:paraId="0F232D76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>{</w:t>
      </w:r>
    </w:p>
    <w:p w14:paraId="5393C3CF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szoveg</w:t>
      </w:r>
      <w:proofErr w:type="spellEnd"/>
      <w:r>
        <w:t>;</w:t>
      </w:r>
    </w:p>
    <w:p w14:paraId="66CBC206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>
        <w:t>car</w:t>
      </w:r>
      <w:proofErr w:type="spellEnd"/>
      <w:r>
        <w:t xml:space="preserve"> jel = ' ';</w:t>
      </w:r>
    </w:p>
    <w:p w14:paraId="31DF5A9D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>
        <w:t>Console.Write</w:t>
      </w:r>
      <w:proofErr w:type="spellEnd"/>
      <w:r>
        <w:t>("írj be egy szöveget: );</w:t>
      </w:r>
    </w:p>
    <w:p w14:paraId="60A40B3B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>
        <w:t>szove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04FBA3E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>
        <w:t>Console.WriteLine</w:t>
      </w:r>
      <w:proofErr w:type="spellEnd"/>
      <w:r>
        <w:t>();</w:t>
      </w:r>
    </w:p>
    <w:p w14:paraId="5DA88DE6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</w:p>
    <w:p w14:paraId="2658A54B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>
        <w:t>for</w:t>
      </w:r>
      <w:proofErr w:type="spellEnd"/>
      <w:r>
        <w:t>(int i=0; i&gt;</w:t>
      </w:r>
      <w:proofErr w:type="spellStart"/>
      <w:r>
        <w:t>szoveg.Lenght;i</w:t>
      </w:r>
      <w:proofErr w:type="spellEnd"/>
      <w:r>
        <w:t>++)</w:t>
      </w:r>
    </w:p>
    <w:p w14:paraId="31CA07F0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  <w:t>{</w:t>
      </w:r>
    </w:p>
    <w:p w14:paraId="2E9F45ED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zoveg</w:t>
      </w:r>
      <w:proofErr w:type="spellEnd"/>
      <w:r>
        <w:t>[jel] == jel)</w:t>
      </w:r>
    </w:p>
    <w:p w14:paraId="2F4A505E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>
        <w:tab/>
        <w:t>{</w:t>
      </w:r>
    </w:p>
    <w:p w14:paraId="50F9F3A0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200413EC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r>
        <w:tab/>
        <w:t>}</w:t>
      </w:r>
    </w:p>
    <w:p w14:paraId="577D138F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  <w:t>}</w:t>
      </w:r>
    </w:p>
    <w:p w14:paraId="74643215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42E2475D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  <w:r>
        <w:t>}</w:t>
      </w:r>
    </w:p>
    <w:p w14:paraId="7DD89ED0" w14:textId="77777777" w:rsidR="00597284" w:rsidRDefault="00597284" w:rsidP="00597284">
      <w:pPr>
        <w:pStyle w:val="Nincstrkz"/>
        <w:tabs>
          <w:tab w:val="left" w:pos="1701"/>
          <w:tab w:val="left" w:pos="2268"/>
          <w:tab w:val="left" w:pos="2835"/>
          <w:tab w:val="left" w:pos="3402"/>
        </w:tabs>
        <w:ind w:left="851" w:right="850"/>
      </w:pPr>
    </w:p>
    <w:p w14:paraId="7A517E35" w14:textId="76F4C5F7" w:rsidR="00597284" w:rsidRPr="00FE2D5B" w:rsidRDefault="00A554DD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FE2D5B">
        <w:rPr>
          <w:color w:val="00B050"/>
        </w:rPr>
        <w:t>char</w:t>
      </w:r>
      <w:proofErr w:type="spellEnd"/>
    </w:p>
    <w:p w14:paraId="23639FC8" w14:textId="18729ABE" w:rsidR="00597284" w:rsidRPr="00FE2D5B" w:rsidRDefault="00A554DD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FE2D5B">
        <w:rPr>
          <w:color w:val="00B050"/>
        </w:rPr>
        <w:t>Console.Write</w:t>
      </w:r>
      <w:proofErr w:type="spellEnd"/>
      <w:r w:rsidRPr="00FE2D5B">
        <w:rPr>
          <w:color w:val="00B050"/>
        </w:rPr>
        <w:t>("írj be egy szöveget: ")</w:t>
      </w:r>
    </w:p>
    <w:p w14:paraId="3FF57E1E" w14:textId="177FD2E3" w:rsidR="00597284" w:rsidRPr="00FE2D5B" w:rsidRDefault="00FE2D5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FE2D5B">
        <w:rPr>
          <w:color w:val="00B050"/>
        </w:rPr>
        <w:t>i&lt;</w:t>
      </w:r>
    </w:p>
    <w:p w14:paraId="47F42328" w14:textId="6FF5F4EF" w:rsidR="00597284" w:rsidRPr="00FE2D5B" w:rsidRDefault="00FE2D5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FE2D5B">
        <w:rPr>
          <w:color w:val="00B050"/>
        </w:rPr>
        <w:t>.</w:t>
      </w:r>
      <w:proofErr w:type="spellStart"/>
      <w:r w:rsidRPr="00FE2D5B">
        <w:rPr>
          <w:color w:val="00B050"/>
        </w:rPr>
        <w:t>length</w:t>
      </w:r>
      <w:proofErr w:type="spellEnd"/>
    </w:p>
    <w:p w14:paraId="7BF5A2B3" w14:textId="6D4C199E" w:rsidR="00597284" w:rsidRPr="00FE2D5B" w:rsidRDefault="00FE2D5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FE2D5B">
        <w:rPr>
          <w:color w:val="00B050"/>
        </w:rPr>
        <w:t>return</w:t>
      </w:r>
      <w:proofErr w:type="spellEnd"/>
      <w:r w:rsidRPr="00FE2D5B">
        <w:rPr>
          <w:color w:val="00B050"/>
        </w:rPr>
        <w:t xml:space="preserve"> </w:t>
      </w:r>
      <w:proofErr w:type="spellStart"/>
      <w:r w:rsidRPr="00FE2D5B">
        <w:rPr>
          <w:color w:val="00B050"/>
        </w:rPr>
        <w:t>true</w:t>
      </w:r>
      <w:proofErr w:type="spellEnd"/>
      <w:r w:rsidRPr="00FE2D5B">
        <w:rPr>
          <w:color w:val="00B050"/>
        </w:rPr>
        <w:t>;</w:t>
      </w:r>
    </w:p>
    <w:p w14:paraId="196F9FD2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6A52F941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0C3114C6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51F6A175" w14:textId="77777777" w:rsidR="00597284" w:rsidRDefault="00597284" w:rsidP="00597284">
      <w:pPr>
        <w:rPr>
          <w:rFonts w:ascii="Courier New" w:hAnsi="Courier New"/>
          <w:sz w:val="20"/>
        </w:rPr>
      </w:pPr>
      <w:r>
        <w:br w:type="page"/>
      </w:r>
    </w:p>
    <w:p w14:paraId="7D9CE1D0" w14:textId="77777777" w:rsidR="00597284" w:rsidRDefault="00597284" w:rsidP="00597284">
      <w:pPr>
        <w:pStyle w:val="Cmsor1"/>
      </w:pPr>
      <w:r>
        <w:lastRenderedPageBreak/>
        <w:t>feladat</w:t>
      </w:r>
    </w:p>
    <w:p w14:paraId="068FE060" w14:textId="77777777" w:rsidR="00597284" w:rsidRDefault="00597284" w:rsidP="00597284">
      <w:pPr>
        <w:jc w:val="right"/>
      </w:pPr>
      <w:r>
        <w:t>5 pont</w:t>
      </w:r>
    </w:p>
    <w:p w14:paraId="589F876F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tlag</w:t>
      </w:r>
      <w:proofErr w:type="spellEnd"/>
      <w:r>
        <w:t>()</w:t>
      </w:r>
    </w:p>
    <w:p w14:paraId="7B1B8EE1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>{</w:t>
      </w:r>
    </w:p>
    <w:p w14:paraId="6B453A9B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int darab;</w:t>
      </w:r>
    </w:p>
    <w:p w14:paraId="59E649AA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doble</w:t>
      </w:r>
      <w:proofErr w:type="spellEnd"/>
      <w:r>
        <w:t xml:space="preserve"> </w:t>
      </w:r>
      <w:proofErr w:type="spellStart"/>
      <w:r>
        <w:t>atlag</w:t>
      </w:r>
      <w:proofErr w:type="spellEnd"/>
      <w:r>
        <w:t>;</w:t>
      </w:r>
    </w:p>
    <w:p w14:paraId="72A4D440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Console.Write</w:t>
      </w:r>
      <w:proofErr w:type="spellEnd"/>
      <w:r>
        <w:t xml:space="preserve">("hány darab számnak akarod tudni az </w:t>
      </w:r>
      <w:r>
        <w:tab/>
        <w:t>átlagát: ");</w:t>
      </w:r>
    </w:p>
    <w:p w14:paraId="386F7EC1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darab = Convert.Toint32(</w:t>
      </w:r>
      <w:proofErr w:type="spellStart"/>
      <w:r>
        <w:t>Console.ReadLine</w:t>
      </w:r>
      <w:proofErr w:type="spellEnd"/>
      <w:r>
        <w:t>());</w:t>
      </w:r>
    </w:p>
    <w:p w14:paraId="285E9459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atlag</w:t>
      </w:r>
      <w:proofErr w:type="spellEnd"/>
      <w:r>
        <w:t xml:space="preserve"> = 0;</w:t>
      </w:r>
    </w:p>
    <w:p w14:paraId="4F6DD2D4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</w:p>
    <w:p w14:paraId="433DE735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for</w:t>
      </w:r>
      <w:proofErr w:type="spellEnd"/>
      <w:r>
        <w:t xml:space="preserve"> (int i = 0; i &lt;&lt; darab; i++)</w:t>
      </w:r>
    </w:p>
    <w:p w14:paraId="38DBAE14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{</w:t>
      </w:r>
    </w:p>
    <w:p w14:paraId="5EB1F63A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proofErr w:type="spellStart"/>
      <w:r>
        <w:t>Console.Write</w:t>
      </w:r>
      <w:proofErr w:type="spellEnd"/>
      <w:r>
        <w:t>("ad meg a jegyeidet: ");</w:t>
      </w:r>
    </w:p>
    <w:p w14:paraId="6C3FFB6A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r>
        <w:tab/>
      </w:r>
      <w:proofErr w:type="spellStart"/>
      <w:r>
        <w:t>atlag</w:t>
      </w:r>
      <w:proofErr w:type="spellEnd"/>
      <w:r>
        <w:t xml:space="preserve"> +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{});</w:t>
      </w:r>
    </w:p>
    <w:p w14:paraId="6D9D045F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  <w:t>}</w:t>
      </w:r>
    </w:p>
    <w:p w14:paraId="3BBD9BE2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</w:p>
    <w:p w14:paraId="7412122D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Console.WriteLine</w:t>
      </w:r>
      <w:proofErr w:type="spellEnd"/>
      <w:r>
        <w:t>();</w:t>
      </w:r>
    </w:p>
    <w:p w14:paraId="745049D2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atlag</w:t>
      </w:r>
      <w:proofErr w:type="spellEnd"/>
      <w:r>
        <w:t xml:space="preserve"> = (</w:t>
      </w:r>
      <w:proofErr w:type="spellStart"/>
      <w:r>
        <w:t>atlag</w:t>
      </w:r>
      <w:proofErr w:type="spellEnd"/>
      <w:r>
        <w:t xml:space="preserve"> / darab);</w:t>
      </w:r>
    </w:p>
    <w:p w14:paraId="472CF8B2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atlag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atlag</w:t>
      </w:r>
      <w:proofErr w:type="spellEnd"/>
      <w:r>
        <w:t>, 2);</w:t>
      </w:r>
    </w:p>
    <w:p w14:paraId="234DA4CD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ab/>
      </w:r>
      <w:proofErr w:type="spellStart"/>
      <w:r>
        <w:t>Console.WriteLine</w:t>
      </w:r>
      <w:proofErr w:type="spellEnd"/>
      <w:r>
        <w:t xml:space="preserve">("jegyeid </w:t>
      </w:r>
      <w:proofErr w:type="spellStart"/>
      <w:r>
        <w:t>összátlaga</w:t>
      </w:r>
      <w:proofErr w:type="spellEnd"/>
      <w:r>
        <w:t xml:space="preserve">: {0}" </w:t>
      </w:r>
      <w:proofErr w:type="spellStart"/>
      <w:r>
        <w:t>atlag</w:t>
      </w:r>
      <w:proofErr w:type="spellEnd"/>
      <w:r>
        <w:t>);</w:t>
      </w:r>
    </w:p>
    <w:p w14:paraId="74B801AB" w14:textId="77777777" w:rsidR="00597284" w:rsidRDefault="00597284" w:rsidP="0059728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2835"/>
        </w:tabs>
        <w:ind w:left="851" w:right="850"/>
      </w:pPr>
      <w:r>
        <w:t>}</w:t>
      </w:r>
    </w:p>
    <w:p w14:paraId="5224FBF9" w14:textId="77777777" w:rsidR="00597284" w:rsidRDefault="00597284" w:rsidP="00597284">
      <w:pPr>
        <w:pStyle w:val="Nincstrkz"/>
        <w:tabs>
          <w:tab w:val="left" w:pos="1701"/>
          <w:tab w:val="left" w:pos="2268"/>
          <w:tab w:val="left" w:pos="2835"/>
        </w:tabs>
        <w:ind w:left="851" w:right="850"/>
      </w:pPr>
    </w:p>
    <w:p w14:paraId="6FE36D39" w14:textId="1E7784E7" w:rsidR="00597284" w:rsidRPr="006058DB" w:rsidRDefault="006058D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6058DB">
        <w:rPr>
          <w:color w:val="00B050"/>
        </w:rPr>
        <w:t>double</w:t>
      </w:r>
      <w:proofErr w:type="spellEnd"/>
    </w:p>
    <w:p w14:paraId="02E227E2" w14:textId="78CAF04E" w:rsidR="00597284" w:rsidRPr="006058DB" w:rsidRDefault="006058D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6058DB">
        <w:rPr>
          <w:color w:val="00B050"/>
        </w:rPr>
        <w:t>.ToInt32</w:t>
      </w:r>
    </w:p>
    <w:p w14:paraId="3920CC76" w14:textId="73F8ABE8" w:rsidR="00597284" w:rsidRPr="006058DB" w:rsidRDefault="006058D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r w:rsidRPr="006058DB">
        <w:rPr>
          <w:color w:val="00B050"/>
        </w:rPr>
        <w:t>i&lt;darab</w:t>
      </w:r>
    </w:p>
    <w:p w14:paraId="3A50B006" w14:textId="34E0A294" w:rsidR="00597284" w:rsidRPr="006058DB" w:rsidRDefault="006058D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6058DB">
        <w:rPr>
          <w:color w:val="00B050"/>
        </w:rPr>
        <w:t>Console.Readline</w:t>
      </w:r>
      <w:proofErr w:type="spellEnd"/>
      <w:r w:rsidRPr="006058DB">
        <w:rPr>
          <w:color w:val="00B050"/>
        </w:rPr>
        <w:t>()</w:t>
      </w:r>
    </w:p>
    <w:p w14:paraId="447DA8E7" w14:textId="1EB383E4" w:rsidR="00597284" w:rsidRPr="006058DB" w:rsidRDefault="006058DB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  <w:rPr>
          <w:color w:val="00B050"/>
        </w:rPr>
      </w:pPr>
      <w:proofErr w:type="spellStart"/>
      <w:r w:rsidRPr="006058DB">
        <w:rPr>
          <w:color w:val="00B050"/>
        </w:rPr>
        <w:t>Console.WriteLine</w:t>
      </w:r>
      <w:proofErr w:type="spellEnd"/>
      <w:r w:rsidRPr="006058DB">
        <w:rPr>
          <w:color w:val="00B050"/>
        </w:rPr>
        <w:t xml:space="preserve">("jegyeid </w:t>
      </w:r>
      <w:proofErr w:type="spellStart"/>
      <w:r w:rsidRPr="006058DB">
        <w:rPr>
          <w:color w:val="00B050"/>
        </w:rPr>
        <w:t>összátlaga</w:t>
      </w:r>
      <w:proofErr w:type="spellEnd"/>
      <w:r w:rsidRPr="006058DB">
        <w:rPr>
          <w:color w:val="00B050"/>
        </w:rPr>
        <w:t xml:space="preserve">: {0}" </w:t>
      </w:r>
      <w:proofErr w:type="spellStart"/>
      <w:r w:rsidRPr="006058DB">
        <w:rPr>
          <w:color w:val="00B050"/>
        </w:rPr>
        <w:t>atlag</w:t>
      </w:r>
      <w:proofErr w:type="spellEnd"/>
      <w:r w:rsidRPr="006058DB">
        <w:rPr>
          <w:color w:val="00B050"/>
        </w:rPr>
        <w:t>);</w:t>
      </w:r>
    </w:p>
    <w:p w14:paraId="23C56DC7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6811262F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74F2D06F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223319BA" w14:textId="77777777" w:rsidR="00597284" w:rsidRDefault="00597284" w:rsidP="00597284">
      <w:pPr>
        <w:pStyle w:val="Nincstrkz"/>
        <w:pBdr>
          <w:bottom w:val="dotted" w:sz="12" w:space="1" w:color="auto"/>
          <w:between w:val="dotted" w:sz="12" w:space="1" w:color="auto"/>
        </w:pBdr>
        <w:ind w:left="851" w:right="850"/>
      </w:pPr>
    </w:p>
    <w:p w14:paraId="7FC53A41" w14:textId="303B02F1" w:rsidR="007031D8" w:rsidRPr="007031D8" w:rsidRDefault="00597284" w:rsidP="007031D8">
      <w:pPr>
        <w:rPr>
          <w:rFonts w:ascii="Courier New" w:hAnsi="Courier New"/>
          <w:sz w:val="20"/>
        </w:rPr>
      </w:pPr>
      <w:r>
        <w:t>30/</w:t>
      </w:r>
    </w:p>
    <w:sectPr w:rsidR="007031D8" w:rsidRPr="00703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297"/>
    <w:multiLevelType w:val="hybridMultilevel"/>
    <w:tmpl w:val="5BD4593E"/>
    <w:lvl w:ilvl="0" w:tplc="FCF263D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A5"/>
    <w:rsid w:val="00020405"/>
    <w:rsid w:val="000676CE"/>
    <w:rsid w:val="000735F5"/>
    <w:rsid w:val="00096B77"/>
    <w:rsid w:val="00104B5D"/>
    <w:rsid w:val="00142DFB"/>
    <w:rsid w:val="00195F6E"/>
    <w:rsid w:val="00206199"/>
    <w:rsid w:val="002E09D5"/>
    <w:rsid w:val="002E7703"/>
    <w:rsid w:val="00310C15"/>
    <w:rsid w:val="00390DED"/>
    <w:rsid w:val="003B52E5"/>
    <w:rsid w:val="003E4721"/>
    <w:rsid w:val="00402A4F"/>
    <w:rsid w:val="004054A9"/>
    <w:rsid w:val="00410DEB"/>
    <w:rsid w:val="00513674"/>
    <w:rsid w:val="00586B0A"/>
    <w:rsid w:val="00597284"/>
    <w:rsid w:val="005C0E73"/>
    <w:rsid w:val="005E5B81"/>
    <w:rsid w:val="006058DB"/>
    <w:rsid w:val="006D62D1"/>
    <w:rsid w:val="007031D8"/>
    <w:rsid w:val="00765C81"/>
    <w:rsid w:val="007E70A5"/>
    <w:rsid w:val="00833F15"/>
    <w:rsid w:val="008D1A30"/>
    <w:rsid w:val="008D1BBC"/>
    <w:rsid w:val="009219E9"/>
    <w:rsid w:val="009B55E9"/>
    <w:rsid w:val="009D5662"/>
    <w:rsid w:val="00A11AF4"/>
    <w:rsid w:val="00A509D7"/>
    <w:rsid w:val="00A554DD"/>
    <w:rsid w:val="00A765E3"/>
    <w:rsid w:val="00B12D36"/>
    <w:rsid w:val="00B373FB"/>
    <w:rsid w:val="00B63323"/>
    <w:rsid w:val="00BA135D"/>
    <w:rsid w:val="00BE1472"/>
    <w:rsid w:val="00BE551A"/>
    <w:rsid w:val="00D71AF1"/>
    <w:rsid w:val="00D77F1B"/>
    <w:rsid w:val="00DA44BF"/>
    <w:rsid w:val="00EA39F7"/>
    <w:rsid w:val="00EA57EE"/>
    <w:rsid w:val="00EB61C7"/>
    <w:rsid w:val="00FD39FE"/>
    <w:rsid w:val="00FD71F7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6A37"/>
  <w15:chartTrackingRefBased/>
  <w15:docId w15:val="{EECBB933-537A-4615-BA21-F799AE9C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765E3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B0A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400" w:after="40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0D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0D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0D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0D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0D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0D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0D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0D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10D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10D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586B0A"/>
    <w:rPr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10DEB"/>
    <w:rPr>
      <w:caps/>
      <w:spacing w:val="15"/>
      <w:shd w:val="clear" w:color="auto" w:fill="DEEAF6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10DEB"/>
    <w:rPr>
      <w:caps/>
      <w:color w:val="1F4D7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0DEB"/>
    <w:rPr>
      <w:caps/>
      <w:color w:val="2E74B5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0DEB"/>
    <w:rPr>
      <w:caps/>
      <w:color w:val="2E74B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0DEB"/>
    <w:rPr>
      <w:caps/>
      <w:color w:val="2E74B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0DEB"/>
    <w:rPr>
      <w:caps/>
      <w:color w:val="2E74B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0DE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0DE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10DEB"/>
    <w:rPr>
      <w:b/>
      <w:bCs/>
      <w:color w:val="2E74B5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410D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410DE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410DEB"/>
    <w:rPr>
      <w:b/>
      <w:bCs/>
    </w:rPr>
  </w:style>
  <w:style w:type="character" w:styleId="Kiemels">
    <w:name w:val="Emphasis"/>
    <w:uiPriority w:val="20"/>
    <w:qFormat/>
    <w:rsid w:val="00410DEB"/>
    <w:rPr>
      <w:caps/>
      <w:color w:val="1F4D78" w:themeColor="accent1" w:themeShade="7F"/>
      <w:spacing w:val="5"/>
    </w:rPr>
  </w:style>
  <w:style w:type="paragraph" w:styleId="Nincstrkz">
    <w:name w:val="No Spacing"/>
    <w:uiPriority w:val="1"/>
    <w:qFormat/>
    <w:rsid w:val="008D1A30"/>
    <w:pPr>
      <w:spacing w:after="0" w:line="240" w:lineRule="auto"/>
    </w:pPr>
    <w:rPr>
      <w:rFonts w:ascii="Courier New" w:hAnsi="Courier New"/>
    </w:rPr>
  </w:style>
  <w:style w:type="paragraph" w:styleId="Idzet">
    <w:name w:val="Quote"/>
    <w:basedOn w:val="Norml"/>
    <w:next w:val="Norml"/>
    <w:link w:val="IdzetChar"/>
    <w:uiPriority w:val="29"/>
    <w:qFormat/>
    <w:rsid w:val="00410DEB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410DE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0DEB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0DEB"/>
    <w:rPr>
      <w:color w:val="5B9BD5" w:themeColor="accent1"/>
      <w:sz w:val="24"/>
      <w:szCs w:val="24"/>
    </w:rPr>
  </w:style>
  <w:style w:type="character" w:styleId="Finomkiemels">
    <w:name w:val="Subtle Emphasis"/>
    <w:uiPriority w:val="19"/>
    <w:qFormat/>
    <w:rsid w:val="00410DEB"/>
    <w:rPr>
      <w:i/>
      <w:iCs/>
      <w:color w:val="1F4D78" w:themeColor="accent1" w:themeShade="7F"/>
    </w:rPr>
  </w:style>
  <w:style w:type="character" w:styleId="Erskiemels">
    <w:name w:val="Intense Emphasis"/>
    <w:uiPriority w:val="21"/>
    <w:qFormat/>
    <w:rsid w:val="00410DEB"/>
    <w:rPr>
      <w:b/>
      <w:bCs/>
      <w:caps/>
      <w:color w:val="1F4D78" w:themeColor="accent1" w:themeShade="7F"/>
      <w:spacing w:val="10"/>
    </w:rPr>
  </w:style>
  <w:style w:type="character" w:styleId="Finomhivatkozs">
    <w:name w:val="Subtle Reference"/>
    <w:uiPriority w:val="31"/>
    <w:qFormat/>
    <w:rsid w:val="00410DEB"/>
    <w:rPr>
      <w:b/>
      <w:bCs/>
      <w:color w:val="5B9BD5" w:themeColor="accent1"/>
    </w:rPr>
  </w:style>
  <w:style w:type="character" w:styleId="Ershivatkozs">
    <w:name w:val="Intense Reference"/>
    <w:uiPriority w:val="32"/>
    <w:qFormat/>
    <w:rsid w:val="00410DEB"/>
    <w:rPr>
      <w:b/>
      <w:bCs/>
      <w:i/>
      <w:iCs/>
      <w:caps/>
      <w:color w:val="5B9BD5" w:themeColor="accent1"/>
    </w:rPr>
  </w:style>
  <w:style w:type="character" w:styleId="Knyvcme">
    <w:name w:val="Book Title"/>
    <w:uiPriority w:val="33"/>
    <w:qFormat/>
    <w:rsid w:val="00410DE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10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9BD5-E5F5-4984-893B-AF71B33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zz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Kis Gergely Jenő</cp:lastModifiedBy>
  <cp:revision>42</cp:revision>
  <cp:lastPrinted>2024-11-18T08:02:00Z</cp:lastPrinted>
  <dcterms:created xsi:type="dcterms:W3CDTF">2024-11-14T15:47:00Z</dcterms:created>
  <dcterms:modified xsi:type="dcterms:W3CDTF">2024-11-18T08:05:00Z</dcterms:modified>
</cp:coreProperties>
</file>